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2AF2" w14:textId="5C0C909C" w:rsidR="00401DC3" w:rsidRDefault="00B25463" w:rsidP="00B25463">
      <w:pPr>
        <w:pStyle w:val="Title"/>
        <w:jc w:val="center"/>
      </w:pPr>
      <w:r>
        <w:t>Test Plan</w:t>
      </w:r>
    </w:p>
    <w:p w14:paraId="69148916" w14:textId="4433FC51" w:rsidR="00B25463" w:rsidRDefault="00B25463" w:rsidP="00B25463">
      <w:r>
        <w:rPr>
          <w:b/>
          <w:bCs/>
        </w:rPr>
        <w:t xml:space="preserve">Product Name: </w:t>
      </w:r>
      <w:r>
        <w:t>The Pixel Wizard</w:t>
      </w:r>
    </w:p>
    <w:p w14:paraId="196382AC" w14:textId="41A9CFCE" w:rsidR="00B25463" w:rsidRDefault="00B25463" w:rsidP="00B25463">
      <w:r>
        <w:rPr>
          <w:b/>
          <w:bCs/>
        </w:rPr>
        <w:t xml:space="preserve">Prepared by: </w:t>
      </w:r>
      <w:r>
        <w:t>Gearóid Reilly</w:t>
      </w:r>
    </w:p>
    <w:p w14:paraId="2A95EE39" w14:textId="669BA55A" w:rsidR="00B25463" w:rsidRDefault="00B25463" w:rsidP="00B25463">
      <w:r>
        <w:rPr>
          <w:b/>
          <w:bCs/>
        </w:rPr>
        <w:t xml:space="preserve">Date: </w:t>
      </w:r>
      <w:r>
        <w:fldChar w:fldCharType="begin"/>
      </w:r>
      <w:r>
        <w:instrText xml:space="preserve"> DATE \@ "dd/MM/yyyy" </w:instrText>
      </w:r>
      <w:r>
        <w:fldChar w:fldCharType="separate"/>
      </w:r>
      <w:r w:rsidR="008F6F1B">
        <w:rPr>
          <w:noProof/>
        </w:rPr>
        <w:t>11/05/2020</w:t>
      </w:r>
      <w:r>
        <w:fldChar w:fldCharType="end"/>
      </w:r>
    </w:p>
    <w:sdt>
      <w:sdtPr>
        <w:rPr>
          <w:rFonts w:asciiTheme="minorHAnsi" w:eastAsiaTheme="minorHAnsi" w:hAnsiTheme="minorHAnsi" w:cstheme="minorBidi"/>
          <w:color w:val="auto"/>
          <w:sz w:val="22"/>
          <w:szCs w:val="22"/>
          <w:lang w:val="en-IE"/>
        </w:rPr>
        <w:id w:val="-200167284"/>
        <w:docPartObj>
          <w:docPartGallery w:val="Table of Contents"/>
          <w:docPartUnique/>
        </w:docPartObj>
      </w:sdtPr>
      <w:sdtEndPr>
        <w:rPr>
          <w:b/>
          <w:bCs/>
          <w:noProof/>
        </w:rPr>
      </w:sdtEndPr>
      <w:sdtContent>
        <w:p w14:paraId="4168AE8C" w14:textId="3967953B" w:rsidR="00180C19" w:rsidRDefault="00180C19">
          <w:pPr>
            <w:pStyle w:val="TOCHeading"/>
          </w:pPr>
          <w:r>
            <w:t>Contents</w:t>
          </w:r>
        </w:p>
        <w:p w14:paraId="50E83FD2" w14:textId="56323626" w:rsidR="00A66FEE" w:rsidRDefault="00180C1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129473" w:history="1">
            <w:r w:rsidR="00A66FEE" w:rsidRPr="007C3633">
              <w:rPr>
                <w:rStyle w:val="Hyperlink"/>
                <w:noProof/>
              </w:rPr>
              <w:t>Introduction</w:t>
            </w:r>
            <w:r w:rsidR="00A66FEE">
              <w:rPr>
                <w:noProof/>
                <w:webHidden/>
              </w:rPr>
              <w:tab/>
            </w:r>
            <w:r w:rsidR="00A66FEE">
              <w:rPr>
                <w:noProof/>
                <w:webHidden/>
              </w:rPr>
              <w:fldChar w:fldCharType="begin"/>
            </w:r>
            <w:r w:rsidR="00A66FEE">
              <w:rPr>
                <w:noProof/>
                <w:webHidden/>
              </w:rPr>
              <w:instrText xml:space="preserve"> PAGEREF _Toc40129473 \h </w:instrText>
            </w:r>
            <w:r w:rsidR="00A66FEE">
              <w:rPr>
                <w:noProof/>
                <w:webHidden/>
              </w:rPr>
            </w:r>
            <w:r w:rsidR="00A66FEE">
              <w:rPr>
                <w:noProof/>
                <w:webHidden/>
              </w:rPr>
              <w:fldChar w:fldCharType="separate"/>
            </w:r>
            <w:r w:rsidR="00A66FEE">
              <w:rPr>
                <w:noProof/>
                <w:webHidden/>
              </w:rPr>
              <w:t>2</w:t>
            </w:r>
            <w:r w:rsidR="00A66FEE">
              <w:rPr>
                <w:noProof/>
                <w:webHidden/>
              </w:rPr>
              <w:fldChar w:fldCharType="end"/>
            </w:r>
          </w:hyperlink>
        </w:p>
        <w:p w14:paraId="78E537BF" w14:textId="16074CB2" w:rsidR="00A66FEE" w:rsidRDefault="00A66FEE">
          <w:pPr>
            <w:pStyle w:val="TOC1"/>
            <w:tabs>
              <w:tab w:val="right" w:leader="dot" w:pos="9016"/>
            </w:tabs>
            <w:rPr>
              <w:rFonts w:eastAsiaTheme="minorEastAsia"/>
              <w:noProof/>
              <w:lang w:eastAsia="en-IE"/>
            </w:rPr>
          </w:pPr>
          <w:hyperlink w:anchor="_Toc40129474" w:history="1">
            <w:r w:rsidRPr="007C3633">
              <w:rPr>
                <w:rStyle w:val="Hyperlink"/>
                <w:noProof/>
              </w:rPr>
              <w:t>Objectives &amp; Tasks</w:t>
            </w:r>
            <w:r>
              <w:rPr>
                <w:noProof/>
                <w:webHidden/>
              </w:rPr>
              <w:tab/>
            </w:r>
            <w:r>
              <w:rPr>
                <w:noProof/>
                <w:webHidden/>
              </w:rPr>
              <w:fldChar w:fldCharType="begin"/>
            </w:r>
            <w:r>
              <w:rPr>
                <w:noProof/>
                <w:webHidden/>
              </w:rPr>
              <w:instrText xml:space="preserve"> PAGEREF _Toc40129474 \h </w:instrText>
            </w:r>
            <w:r>
              <w:rPr>
                <w:noProof/>
                <w:webHidden/>
              </w:rPr>
            </w:r>
            <w:r>
              <w:rPr>
                <w:noProof/>
                <w:webHidden/>
              </w:rPr>
              <w:fldChar w:fldCharType="separate"/>
            </w:r>
            <w:r>
              <w:rPr>
                <w:noProof/>
                <w:webHidden/>
              </w:rPr>
              <w:t>2</w:t>
            </w:r>
            <w:r>
              <w:rPr>
                <w:noProof/>
                <w:webHidden/>
              </w:rPr>
              <w:fldChar w:fldCharType="end"/>
            </w:r>
          </w:hyperlink>
        </w:p>
        <w:p w14:paraId="0C98A023" w14:textId="323EC043" w:rsidR="00A66FEE" w:rsidRDefault="00A66FEE">
          <w:pPr>
            <w:pStyle w:val="TOC2"/>
            <w:tabs>
              <w:tab w:val="right" w:leader="dot" w:pos="9016"/>
            </w:tabs>
            <w:rPr>
              <w:rFonts w:eastAsiaTheme="minorEastAsia"/>
              <w:noProof/>
              <w:lang w:eastAsia="en-IE"/>
            </w:rPr>
          </w:pPr>
          <w:hyperlink w:anchor="_Toc40129475" w:history="1">
            <w:r w:rsidRPr="007C3633">
              <w:rPr>
                <w:rStyle w:val="Hyperlink"/>
                <w:noProof/>
              </w:rPr>
              <w:t>Objectives</w:t>
            </w:r>
            <w:r>
              <w:rPr>
                <w:noProof/>
                <w:webHidden/>
              </w:rPr>
              <w:tab/>
            </w:r>
            <w:r>
              <w:rPr>
                <w:noProof/>
                <w:webHidden/>
              </w:rPr>
              <w:fldChar w:fldCharType="begin"/>
            </w:r>
            <w:r>
              <w:rPr>
                <w:noProof/>
                <w:webHidden/>
              </w:rPr>
              <w:instrText xml:space="preserve"> PAGEREF _Toc40129475 \h </w:instrText>
            </w:r>
            <w:r>
              <w:rPr>
                <w:noProof/>
                <w:webHidden/>
              </w:rPr>
            </w:r>
            <w:r>
              <w:rPr>
                <w:noProof/>
                <w:webHidden/>
              </w:rPr>
              <w:fldChar w:fldCharType="separate"/>
            </w:r>
            <w:r>
              <w:rPr>
                <w:noProof/>
                <w:webHidden/>
              </w:rPr>
              <w:t>2</w:t>
            </w:r>
            <w:r>
              <w:rPr>
                <w:noProof/>
                <w:webHidden/>
              </w:rPr>
              <w:fldChar w:fldCharType="end"/>
            </w:r>
          </w:hyperlink>
        </w:p>
        <w:p w14:paraId="56441B08" w14:textId="5A01E90D" w:rsidR="00A66FEE" w:rsidRDefault="00A66FEE">
          <w:pPr>
            <w:pStyle w:val="TOC2"/>
            <w:tabs>
              <w:tab w:val="right" w:leader="dot" w:pos="9016"/>
            </w:tabs>
            <w:rPr>
              <w:rFonts w:eastAsiaTheme="minorEastAsia"/>
              <w:noProof/>
              <w:lang w:eastAsia="en-IE"/>
            </w:rPr>
          </w:pPr>
          <w:hyperlink w:anchor="_Toc40129476" w:history="1">
            <w:r w:rsidRPr="007C3633">
              <w:rPr>
                <w:rStyle w:val="Hyperlink"/>
                <w:noProof/>
              </w:rPr>
              <w:t>Tasks</w:t>
            </w:r>
            <w:r>
              <w:rPr>
                <w:noProof/>
                <w:webHidden/>
              </w:rPr>
              <w:tab/>
            </w:r>
            <w:r>
              <w:rPr>
                <w:noProof/>
                <w:webHidden/>
              </w:rPr>
              <w:fldChar w:fldCharType="begin"/>
            </w:r>
            <w:r>
              <w:rPr>
                <w:noProof/>
                <w:webHidden/>
              </w:rPr>
              <w:instrText xml:space="preserve"> PAGEREF _Toc40129476 \h </w:instrText>
            </w:r>
            <w:r>
              <w:rPr>
                <w:noProof/>
                <w:webHidden/>
              </w:rPr>
            </w:r>
            <w:r>
              <w:rPr>
                <w:noProof/>
                <w:webHidden/>
              </w:rPr>
              <w:fldChar w:fldCharType="separate"/>
            </w:r>
            <w:r>
              <w:rPr>
                <w:noProof/>
                <w:webHidden/>
              </w:rPr>
              <w:t>2</w:t>
            </w:r>
            <w:r>
              <w:rPr>
                <w:noProof/>
                <w:webHidden/>
              </w:rPr>
              <w:fldChar w:fldCharType="end"/>
            </w:r>
          </w:hyperlink>
        </w:p>
        <w:p w14:paraId="0DCDE437" w14:textId="5DEEC428" w:rsidR="00A66FEE" w:rsidRDefault="00A66FEE">
          <w:pPr>
            <w:pStyle w:val="TOC1"/>
            <w:tabs>
              <w:tab w:val="right" w:leader="dot" w:pos="9016"/>
            </w:tabs>
            <w:rPr>
              <w:rFonts w:eastAsiaTheme="minorEastAsia"/>
              <w:noProof/>
              <w:lang w:eastAsia="en-IE"/>
            </w:rPr>
          </w:pPr>
          <w:hyperlink w:anchor="_Toc40129477" w:history="1">
            <w:r w:rsidRPr="007C3633">
              <w:rPr>
                <w:rStyle w:val="Hyperlink"/>
                <w:noProof/>
              </w:rPr>
              <w:t>Scope</w:t>
            </w:r>
            <w:r>
              <w:rPr>
                <w:noProof/>
                <w:webHidden/>
              </w:rPr>
              <w:tab/>
            </w:r>
            <w:r>
              <w:rPr>
                <w:noProof/>
                <w:webHidden/>
              </w:rPr>
              <w:fldChar w:fldCharType="begin"/>
            </w:r>
            <w:r>
              <w:rPr>
                <w:noProof/>
                <w:webHidden/>
              </w:rPr>
              <w:instrText xml:space="preserve"> PAGEREF _Toc40129477 \h </w:instrText>
            </w:r>
            <w:r>
              <w:rPr>
                <w:noProof/>
                <w:webHidden/>
              </w:rPr>
            </w:r>
            <w:r>
              <w:rPr>
                <w:noProof/>
                <w:webHidden/>
              </w:rPr>
              <w:fldChar w:fldCharType="separate"/>
            </w:r>
            <w:r>
              <w:rPr>
                <w:noProof/>
                <w:webHidden/>
              </w:rPr>
              <w:t>2</w:t>
            </w:r>
            <w:r>
              <w:rPr>
                <w:noProof/>
                <w:webHidden/>
              </w:rPr>
              <w:fldChar w:fldCharType="end"/>
            </w:r>
          </w:hyperlink>
        </w:p>
        <w:p w14:paraId="2EB8D172" w14:textId="573EE1A1" w:rsidR="00A66FEE" w:rsidRDefault="00A66FEE">
          <w:pPr>
            <w:pStyle w:val="TOC2"/>
            <w:tabs>
              <w:tab w:val="right" w:leader="dot" w:pos="9016"/>
            </w:tabs>
            <w:rPr>
              <w:rFonts w:eastAsiaTheme="minorEastAsia"/>
              <w:noProof/>
              <w:lang w:eastAsia="en-IE"/>
            </w:rPr>
          </w:pPr>
          <w:hyperlink w:anchor="_Toc40129478" w:history="1">
            <w:r w:rsidRPr="007C3633">
              <w:rPr>
                <w:rStyle w:val="Hyperlink"/>
                <w:noProof/>
              </w:rPr>
              <w:t>Front-End Menu</w:t>
            </w:r>
            <w:r>
              <w:rPr>
                <w:noProof/>
                <w:webHidden/>
              </w:rPr>
              <w:tab/>
            </w:r>
            <w:r>
              <w:rPr>
                <w:noProof/>
                <w:webHidden/>
              </w:rPr>
              <w:fldChar w:fldCharType="begin"/>
            </w:r>
            <w:r>
              <w:rPr>
                <w:noProof/>
                <w:webHidden/>
              </w:rPr>
              <w:instrText xml:space="preserve"> PAGEREF _Toc40129478 \h </w:instrText>
            </w:r>
            <w:r>
              <w:rPr>
                <w:noProof/>
                <w:webHidden/>
              </w:rPr>
            </w:r>
            <w:r>
              <w:rPr>
                <w:noProof/>
                <w:webHidden/>
              </w:rPr>
              <w:fldChar w:fldCharType="separate"/>
            </w:r>
            <w:r>
              <w:rPr>
                <w:noProof/>
                <w:webHidden/>
              </w:rPr>
              <w:t>3</w:t>
            </w:r>
            <w:r>
              <w:rPr>
                <w:noProof/>
                <w:webHidden/>
              </w:rPr>
              <w:fldChar w:fldCharType="end"/>
            </w:r>
          </w:hyperlink>
        </w:p>
        <w:p w14:paraId="0347D67D" w14:textId="04262CB9" w:rsidR="00A66FEE" w:rsidRDefault="00A66FEE">
          <w:pPr>
            <w:pStyle w:val="TOC2"/>
            <w:tabs>
              <w:tab w:val="right" w:leader="dot" w:pos="9016"/>
            </w:tabs>
            <w:rPr>
              <w:rFonts w:eastAsiaTheme="minorEastAsia"/>
              <w:noProof/>
              <w:lang w:eastAsia="en-IE"/>
            </w:rPr>
          </w:pPr>
          <w:hyperlink w:anchor="_Toc40129479" w:history="1">
            <w:r w:rsidRPr="007C3633">
              <w:rPr>
                <w:rStyle w:val="Hyperlink"/>
                <w:noProof/>
              </w:rPr>
              <w:t>In-Game Menu</w:t>
            </w:r>
            <w:r>
              <w:rPr>
                <w:noProof/>
                <w:webHidden/>
              </w:rPr>
              <w:tab/>
            </w:r>
            <w:r>
              <w:rPr>
                <w:noProof/>
                <w:webHidden/>
              </w:rPr>
              <w:fldChar w:fldCharType="begin"/>
            </w:r>
            <w:r>
              <w:rPr>
                <w:noProof/>
                <w:webHidden/>
              </w:rPr>
              <w:instrText xml:space="preserve"> PAGEREF _Toc40129479 \h </w:instrText>
            </w:r>
            <w:r>
              <w:rPr>
                <w:noProof/>
                <w:webHidden/>
              </w:rPr>
            </w:r>
            <w:r>
              <w:rPr>
                <w:noProof/>
                <w:webHidden/>
              </w:rPr>
              <w:fldChar w:fldCharType="separate"/>
            </w:r>
            <w:r>
              <w:rPr>
                <w:noProof/>
                <w:webHidden/>
              </w:rPr>
              <w:t>3</w:t>
            </w:r>
            <w:r>
              <w:rPr>
                <w:noProof/>
                <w:webHidden/>
              </w:rPr>
              <w:fldChar w:fldCharType="end"/>
            </w:r>
          </w:hyperlink>
        </w:p>
        <w:p w14:paraId="75FC253E" w14:textId="3894AFB3" w:rsidR="00A66FEE" w:rsidRDefault="00A66FEE">
          <w:pPr>
            <w:pStyle w:val="TOC2"/>
            <w:tabs>
              <w:tab w:val="right" w:leader="dot" w:pos="9016"/>
            </w:tabs>
            <w:rPr>
              <w:rFonts w:eastAsiaTheme="minorEastAsia"/>
              <w:noProof/>
              <w:lang w:eastAsia="en-IE"/>
            </w:rPr>
          </w:pPr>
          <w:hyperlink w:anchor="_Toc40129480" w:history="1">
            <w:r w:rsidRPr="007C3633">
              <w:rPr>
                <w:rStyle w:val="Hyperlink"/>
                <w:noProof/>
              </w:rPr>
              <w:t>Game Controls</w:t>
            </w:r>
            <w:r>
              <w:rPr>
                <w:noProof/>
                <w:webHidden/>
              </w:rPr>
              <w:tab/>
            </w:r>
            <w:r>
              <w:rPr>
                <w:noProof/>
                <w:webHidden/>
              </w:rPr>
              <w:fldChar w:fldCharType="begin"/>
            </w:r>
            <w:r>
              <w:rPr>
                <w:noProof/>
                <w:webHidden/>
              </w:rPr>
              <w:instrText xml:space="preserve"> PAGEREF _Toc40129480 \h </w:instrText>
            </w:r>
            <w:r>
              <w:rPr>
                <w:noProof/>
                <w:webHidden/>
              </w:rPr>
            </w:r>
            <w:r>
              <w:rPr>
                <w:noProof/>
                <w:webHidden/>
              </w:rPr>
              <w:fldChar w:fldCharType="separate"/>
            </w:r>
            <w:r>
              <w:rPr>
                <w:noProof/>
                <w:webHidden/>
              </w:rPr>
              <w:t>3</w:t>
            </w:r>
            <w:r>
              <w:rPr>
                <w:noProof/>
                <w:webHidden/>
              </w:rPr>
              <w:fldChar w:fldCharType="end"/>
            </w:r>
          </w:hyperlink>
        </w:p>
        <w:p w14:paraId="652D9F54" w14:textId="6F1AA4C7" w:rsidR="00A66FEE" w:rsidRDefault="00A66FEE">
          <w:pPr>
            <w:pStyle w:val="TOC2"/>
            <w:tabs>
              <w:tab w:val="right" w:leader="dot" w:pos="9016"/>
            </w:tabs>
            <w:rPr>
              <w:rFonts w:eastAsiaTheme="minorEastAsia"/>
              <w:noProof/>
              <w:lang w:eastAsia="en-IE"/>
            </w:rPr>
          </w:pPr>
          <w:hyperlink w:anchor="_Toc40129481" w:history="1">
            <w:r w:rsidRPr="007C3633">
              <w:rPr>
                <w:rStyle w:val="Hyperlink"/>
                <w:noProof/>
              </w:rPr>
              <w:t>Gameplay Features</w:t>
            </w:r>
            <w:r>
              <w:rPr>
                <w:noProof/>
                <w:webHidden/>
              </w:rPr>
              <w:tab/>
            </w:r>
            <w:r>
              <w:rPr>
                <w:noProof/>
                <w:webHidden/>
              </w:rPr>
              <w:fldChar w:fldCharType="begin"/>
            </w:r>
            <w:r>
              <w:rPr>
                <w:noProof/>
                <w:webHidden/>
              </w:rPr>
              <w:instrText xml:space="preserve"> PAGEREF _Toc40129481 \h </w:instrText>
            </w:r>
            <w:r>
              <w:rPr>
                <w:noProof/>
                <w:webHidden/>
              </w:rPr>
            </w:r>
            <w:r>
              <w:rPr>
                <w:noProof/>
                <w:webHidden/>
              </w:rPr>
              <w:fldChar w:fldCharType="separate"/>
            </w:r>
            <w:r>
              <w:rPr>
                <w:noProof/>
                <w:webHidden/>
              </w:rPr>
              <w:t>3</w:t>
            </w:r>
            <w:r>
              <w:rPr>
                <w:noProof/>
                <w:webHidden/>
              </w:rPr>
              <w:fldChar w:fldCharType="end"/>
            </w:r>
          </w:hyperlink>
        </w:p>
        <w:p w14:paraId="22464856" w14:textId="2941247B" w:rsidR="00A66FEE" w:rsidRDefault="00A66FEE">
          <w:pPr>
            <w:pStyle w:val="TOC2"/>
            <w:tabs>
              <w:tab w:val="right" w:leader="dot" w:pos="9016"/>
            </w:tabs>
            <w:rPr>
              <w:rFonts w:eastAsiaTheme="minorEastAsia"/>
              <w:noProof/>
              <w:lang w:eastAsia="en-IE"/>
            </w:rPr>
          </w:pPr>
          <w:hyperlink w:anchor="_Toc40129482" w:history="1">
            <w:r w:rsidRPr="007C3633">
              <w:rPr>
                <w:rStyle w:val="Hyperlink"/>
                <w:noProof/>
              </w:rPr>
              <w:t>Testing Tactics</w:t>
            </w:r>
            <w:r>
              <w:rPr>
                <w:noProof/>
                <w:webHidden/>
              </w:rPr>
              <w:tab/>
            </w:r>
            <w:r>
              <w:rPr>
                <w:noProof/>
                <w:webHidden/>
              </w:rPr>
              <w:fldChar w:fldCharType="begin"/>
            </w:r>
            <w:r>
              <w:rPr>
                <w:noProof/>
                <w:webHidden/>
              </w:rPr>
              <w:instrText xml:space="preserve"> PAGEREF _Toc40129482 \h </w:instrText>
            </w:r>
            <w:r>
              <w:rPr>
                <w:noProof/>
                <w:webHidden/>
              </w:rPr>
            </w:r>
            <w:r>
              <w:rPr>
                <w:noProof/>
                <w:webHidden/>
              </w:rPr>
              <w:fldChar w:fldCharType="separate"/>
            </w:r>
            <w:r>
              <w:rPr>
                <w:noProof/>
                <w:webHidden/>
              </w:rPr>
              <w:t>4</w:t>
            </w:r>
            <w:r>
              <w:rPr>
                <w:noProof/>
                <w:webHidden/>
              </w:rPr>
              <w:fldChar w:fldCharType="end"/>
            </w:r>
          </w:hyperlink>
        </w:p>
        <w:p w14:paraId="7D51D784" w14:textId="6BA40337" w:rsidR="00A66FEE" w:rsidRDefault="00A66FEE">
          <w:pPr>
            <w:pStyle w:val="TOC1"/>
            <w:tabs>
              <w:tab w:val="right" w:leader="dot" w:pos="9016"/>
            </w:tabs>
            <w:rPr>
              <w:rFonts w:eastAsiaTheme="minorEastAsia"/>
              <w:noProof/>
              <w:lang w:eastAsia="en-IE"/>
            </w:rPr>
          </w:pPr>
          <w:hyperlink w:anchor="_Toc40129483" w:history="1">
            <w:r w:rsidRPr="007C3633">
              <w:rPr>
                <w:rStyle w:val="Hyperlink"/>
                <w:noProof/>
              </w:rPr>
              <w:t>Testing Strategy</w:t>
            </w:r>
            <w:r>
              <w:rPr>
                <w:noProof/>
                <w:webHidden/>
              </w:rPr>
              <w:tab/>
            </w:r>
            <w:r>
              <w:rPr>
                <w:noProof/>
                <w:webHidden/>
              </w:rPr>
              <w:fldChar w:fldCharType="begin"/>
            </w:r>
            <w:r>
              <w:rPr>
                <w:noProof/>
                <w:webHidden/>
              </w:rPr>
              <w:instrText xml:space="preserve"> PAGEREF _Toc40129483 \h </w:instrText>
            </w:r>
            <w:r>
              <w:rPr>
                <w:noProof/>
                <w:webHidden/>
              </w:rPr>
            </w:r>
            <w:r>
              <w:rPr>
                <w:noProof/>
                <w:webHidden/>
              </w:rPr>
              <w:fldChar w:fldCharType="separate"/>
            </w:r>
            <w:r>
              <w:rPr>
                <w:noProof/>
                <w:webHidden/>
              </w:rPr>
              <w:t>6</w:t>
            </w:r>
            <w:r>
              <w:rPr>
                <w:noProof/>
                <w:webHidden/>
              </w:rPr>
              <w:fldChar w:fldCharType="end"/>
            </w:r>
          </w:hyperlink>
        </w:p>
        <w:p w14:paraId="47C5DFB5" w14:textId="0DAD7F4D" w:rsidR="00A66FEE" w:rsidRDefault="00A66FEE">
          <w:pPr>
            <w:pStyle w:val="TOC2"/>
            <w:tabs>
              <w:tab w:val="right" w:leader="dot" w:pos="9016"/>
            </w:tabs>
            <w:rPr>
              <w:rFonts w:eastAsiaTheme="minorEastAsia"/>
              <w:noProof/>
              <w:lang w:eastAsia="en-IE"/>
            </w:rPr>
          </w:pPr>
          <w:hyperlink w:anchor="_Toc40129484" w:history="1">
            <w:r w:rsidRPr="007C3633">
              <w:rPr>
                <w:rStyle w:val="Hyperlink"/>
                <w:noProof/>
              </w:rPr>
              <w:t>Unit Testing</w:t>
            </w:r>
            <w:r>
              <w:rPr>
                <w:noProof/>
                <w:webHidden/>
              </w:rPr>
              <w:tab/>
            </w:r>
            <w:r>
              <w:rPr>
                <w:noProof/>
                <w:webHidden/>
              </w:rPr>
              <w:fldChar w:fldCharType="begin"/>
            </w:r>
            <w:r>
              <w:rPr>
                <w:noProof/>
                <w:webHidden/>
              </w:rPr>
              <w:instrText xml:space="preserve"> PAGEREF _Toc40129484 \h </w:instrText>
            </w:r>
            <w:r>
              <w:rPr>
                <w:noProof/>
                <w:webHidden/>
              </w:rPr>
            </w:r>
            <w:r>
              <w:rPr>
                <w:noProof/>
                <w:webHidden/>
              </w:rPr>
              <w:fldChar w:fldCharType="separate"/>
            </w:r>
            <w:r>
              <w:rPr>
                <w:noProof/>
                <w:webHidden/>
              </w:rPr>
              <w:t>6</w:t>
            </w:r>
            <w:r>
              <w:rPr>
                <w:noProof/>
                <w:webHidden/>
              </w:rPr>
              <w:fldChar w:fldCharType="end"/>
            </w:r>
          </w:hyperlink>
        </w:p>
        <w:p w14:paraId="0D240D3B" w14:textId="40328F78" w:rsidR="00A66FEE" w:rsidRDefault="00A66FEE">
          <w:pPr>
            <w:pStyle w:val="TOC2"/>
            <w:tabs>
              <w:tab w:val="right" w:leader="dot" w:pos="9016"/>
            </w:tabs>
            <w:rPr>
              <w:rFonts w:eastAsiaTheme="minorEastAsia"/>
              <w:noProof/>
              <w:lang w:eastAsia="en-IE"/>
            </w:rPr>
          </w:pPr>
          <w:hyperlink w:anchor="_Toc40129485" w:history="1">
            <w:r w:rsidRPr="007C3633">
              <w:rPr>
                <w:rStyle w:val="Hyperlink"/>
                <w:noProof/>
              </w:rPr>
              <w:t>System and Integration Testing</w:t>
            </w:r>
            <w:r>
              <w:rPr>
                <w:noProof/>
                <w:webHidden/>
              </w:rPr>
              <w:tab/>
            </w:r>
            <w:r>
              <w:rPr>
                <w:noProof/>
                <w:webHidden/>
              </w:rPr>
              <w:fldChar w:fldCharType="begin"/>
            </w:r>
            <w:r>
              <w:rPr>
                <w:noProof/>
                <w:webHidden/>
              </w:rPr>
              <w:instrText xml:space="preserve"> PAGEREF _Toc40129485 \h </w:instrText>
            </w:r>
            <w:r>
              <w:rPr>
                <w:noProof/>
                <w:webHidden/>
              </w:rPr>
            </w:r>
            <w:r>
              <w:rPr>
                <w:noProof/>
                <w:webHidden/>
              </w:rPr>
              <w:fldChar w:fldCharType="separate"/>
            </w:r>
            <w:r>
              <w:rPr>
                <w:noProof/>
                <w:webHidden/>
              </w:rPr>
              <w:t>6</w:t>
            </w:r>
            <w:r>
              <w:rPr>
                <w:noProof/>
                <w:webHidden/>
              </w:rPr>
              <w:fldChar w:fldCharType="end"/>
            </w:r>
          </w:hyperlink>
        </w:p>
        <w:p w14:paraId="3B1C482E" w14:textId="404CF1F8" w:rsidR="00A66FEE" w:rsidRDefault="00A66FEE">
          <w:pPr>
            <w:pStyle w:val="TOC2"/>
            <w:tabs>
              <w:tab w:val="right" w:leader="dot" w:pos="9016"/>
            </w:tabs>
            <w:rPr>
              <w:rFonts w:eastAsiaTheme="minorEastAsia"/>
              <w:noProof/>
              <w:lang w:eastAsia="en-IE"/>
            </w:rPr>
          </w:pPr>
          <w:hyperlink w:anchor="_Toc40129486" w:history="1">
            <w:r w:rsidRPr="007C3633">
              <w:rPr>
                <w:rStyle w:val="Hyperlink"/>
                <w:noProof/>
              </w:rPr>
              <w:t>Performance and Stress Testing</w:t>
            </w:r>
            <w:r>
              <w:rPr>
                <w:noProof/>
                <w:webHidden/>
              </w:rPr>
              <w:tab/>
            </w:r>
            <w:r>
              <w:rPr>
                <w:noProof/>
                <w:webHidden/>
              </w:rPr>
              <w:fldChar w:fldCharType="begin"/>
            </w:r>
            <w:r>
              <w:rPr>
                <w:noProof/>
                <w:webHidden/>
              </w:rPr>
              <w:instrText xml:space="preserve"> PAGEREF _Toc40129486 \h </w:instrText>
            </w:r>
            <w:r>
              <w:rPr>
                <w:noProof/>
                <w:webHidden/>
              </w:rPr>
            </w:r>
            <w:r>
              <w:rPr>
                <w:noProof/>
                <w:webHidden/>
              </w:rPr>
              <w:fldChar w:fldCharType="separate"/>
            </w:r>
            <w:r>
              <w:rPr>
                <w:noProof/>
                <w:webHidden/>
              </w:rPr>
              <w:t>6</w:t>
            </w:r>
            <w:r>
              <w:rPr>
                <w:noProof/>
                <w:webHidden/>
              </w:rPr>
              <w:fldChar w:fldCharType="end"/>
            </w:r>
          </w:hyperlink>
        </w:p>
        <w:p w14:paraId="4709EBF2" w14:textId="7BE1991A" w:rsidR="00A66FEE" w:rsidRDefault="00A66FEE">
          <w:pPr>
            <w:pStyle w:val="TOC2"/>
            <w:tabs>
              <w:tab w:val="right" w:leader="dot" w:pos="9016"/>
            </w:tabs>
            <w:rPr>
              <w:rFonts w:eastAsiaTheme="minorEastAsia"/>
              <w:noProof/>
              <w:lang w:eastAsia="en-IE"/>
            </w:rPr>
          </w:pPr>
          <w:hyperlink w:anchor="_Toc40129487" w:history="1">
            <w:r w:rsidRPr="007C3633">
              <w:rPr>
                <w:rStyle w:val="Hyperlink"/>
                <w:noProof/>
              </w:rPr>
              <w:t>User Acceptance Testing</w:t>
            </w:r>
            <w:r>
              <w:rPr>
                <w:noProof/>
                <w:webHidden/>
              </w:rPr>
              <w:tab/>
            </w:r>
            <w:r>
              <w:rPr>
                <w:noProof/>
                <w:webHidden/>
              </w:rPr>
              <w:fldChar w:fldCharType="begin"/>
            </w:r>
            <w:r>
              <w:rPr>
                <w:noProof/>
                <w:webHidden/>
              </w:rPr>
              <w:instrText xml:space="preserve"> PAGEREF _Toc40129487 \h </w:instrText>
            </w:r>
            <w:r>
              <w:rPr>
                <w:noProof/>
                <w:webHidden/>
              </w:rPr>
            </w:r>
            <w:r>
              <w:rPr>
                <w:noProof/>
                <w:webHidden/>
              </w:rPr>
              <w:fldChar w:fldCharType="separate"/>
            </w:r>
            <w:r>
              <w:rPr>
                <w:noProof/>
                <w:webHidden/>
              </w:rPr>
              <w:t>6</w:t>
            </w:r>
            <w:r>
              <w:rPr>
                <w:noProof/>
                <w:webHidden/>
              </w:rPr>
              <w:fldChar w:fldCharType="end"/>
            </w:r>
          </w:hyperlink>
        </w:p>
        <w:p w14:paraId="62AD7795" w14:textId="340B2317" w:rsidR="00A66FEE" w:rsidRDefault="00A66FEE">
          <w:pPr>
            <w:pStyle w:val="TOC2"/>
            <w:tabs>
              <w:tab w:val="right" w:leader="dot" w:pos="9016"/>
            </w:tabs>
            <w:rPr>
              <w:rFonts w:eastAsiaTheme="minorEastAsia"/>
              <w:noProof/>
              <w:lang w:eastAsia="en-IE"/>
            </w:rPr>
          </w:pPr>
          <w:hyperlink w:anchor="_Toc40129488" w:history="1">
            <w:r w:rsidRPr="007C3633">
              <w:rPr>
                <w:rStyle w:val="Hyperlink"/>
                <w:noProof/>
              </w:rPr>
              <w:t>Batch Testing</w:t>
            </w:r>
            <w:r>
              <w:rPr>
                <w:noProof/>
                <w:webHidden/>
              </w:rPr>
              <w:tab/>
            </w:r>
            <w:r>
              <w:rPr>
                <w:noProof/>
                <w:webHidden/>
              </w:rPr>
              <w:fldChar w:fldCharType="begin"/>
            </w:r>
            <w:r>
              <w:rPr>
                <w:noProof/>
                <w:webHidden/>
              </w:rPr>
              <w:instrText xml:space="preserve"> PAGEREF _Toc40129488 \h </w:instrText>
            </w:r>
            <w:r>
              <w:rPr>
                <w:noProof/>
                <w:webHidden/>
              </w:rPr>
            </w:r>
            <w:r>
              <w:rPr>
                <w:noProof/>
                <w:webHidden/>
              </w:rPr>
              <w:fldChar w:fldCharType="separate"/>
            </w:r>
            <w:r>
              <w:rPr>
                <w:noProof/>
                <w:webHidden/>
              </w:rPr>
              <w:t>6</w:t>
            </w:r>
            <w:r>
              <w:rPr>
                <w:noProof/>
                <w:webHidden/>
              </w:rPr>
              <w:fldChar w:fldCharType="end"/>
            </w:r>
          </w:hyperlink>
        </w:p>
        <w:p w14:paraId="33D172B6" w14:textId="429A1F77" w:rsidR="00A66FEE" w:rsidRDefault="00A66FEE">
          <w:pPr>
            <w:pStyle w:val="TOC2"/>
            <w:tabs>
              <w:tab w:val="right" w:leader="dot" w:pos="9016"/>
            </w:tabs>
            <w:rPr>
              <w:rFonts w:eastAsiaTheme="minorEastAsia"/>
              <w:noProof/>
              <w:lang w:eastAsia="en-IE"/>
            </w:rPr>
          </w:pPr>
          <w:hyperlink w:anchor="_Toc40129489" w:history="1">
            <w:r w:rsidRPr="007C3633">
              <w:rPr>
                <w:rStyle w:val="Hyperlink"/>
                <w:noProof/>
              </w:rPr>
              <w:t>Automated Regression Testing</w:t>
            </w:r>
            <w:r>
              <w:rPr>
                <w:noProof/>
                <w:webHidden/>
              </w:rPr>
              <w:tab/>
            </w:r>
            <w:r>
              <w:rPr>
                <w:noProof/>
                <w:webHidden/>
              </w:rPr>
              <w:fldChar w:fldCharType="begin"/>
            </w:r>
            <w:r>
              <w:rPr>
                <w:noProof/>
                <w:webHidden/>
              </w:rPr>
              <w:instrText xml:space="preserve"> PAGEREF _Toc40129489 \h </w:instrText>
            </w:r>
            <w:r>
              <w:rPr>
                <w:noProof/>
                <w:webHidden/>
              </w:rPr>
            </w:r>
            <w:r>
              <w:rPr>
                <w:noProof/>
                <w:webHidden/>
              </w:rPr>
              <w:fldChar w:fldCharType="separate"/>
            </w:r>
            <w:r>
              <w:rPr>
                <w:noProof/>
                <w:webHidden/>
              </w:rPr>
              <w:t>6</w:t>
            </w:r>
            <w:r>
              <w:rPr>
                <w:noProof/>
                <w:webHidden/>
              </w:rPr>
              <w:fldChar w:fldCharType="end"/>
            </w:r>
          </w:hyperlink>
        </w:p>
        <w:p w14:paraId="052A72F5" w14:textId="0E833E18" w:rsidR="00A66FEE" w:rsidRDefault="00A66FEE">
          <w:pPr>
            <w:pStyle w:val="TOC2"/>
            <w:tabs>
              <w:tab w:val="right" w:leader="dot" w:pos="9016"/>
            </w:tabs>
            <w:rPr>
              <w:rFonts w:eastAsiaTheme="minorEastAsia"/>
              <w:noProof/>
              <w:lang w:eastAsia="en-IE"/>
            </w:rPr>
          </w:pPr>
          <w:hyperlink w:anchor="_Toc40129490" w:history="1">
            <w:r w:rsidRPr="007C3633">
              <w:rPr>
                <w:rStyle w:val="Hyperlink"/>
                <w:noProof/>
              </w:rPr>
              <w:t>Beta Testing</w:t>
            </w:r>
            <w:r>
              <w:rPr>
                <w:noProof/>
                <w:webHidden/>
              </w:rPr>
              <w:tab/>
            </w:r>
            <w:r>
              <w:rPr>
                <w:noProof/>
                <w:webHidden/>
              </w:rPr>
              <w:fldChar w:fldCharType="begin"/>
            </w:r>
            <w:r>
              <w:rPr>
                <w:noProof/>
                <w:webHidden/>
              </w:rPr>
              <w:instrText xml:space="preserve"> PAGEREF _Toc40129490 \h </w:instrText>
            </w:r>
            <w:r>
              <w:rPr>
                <w:noProof/>
                <w:webHidden/>
              </w:rPr>
            </w:r>
            <w:r>
              <w:rPr>
                <w:noProof/>
                <w:webHidden/>
              </w:rPr>
              <w:fldChar w:fldCharType="separate"/>
            </w:r>
            <w:r>
              <w:rPr>
                <w:noProof/>
                <w:webHidden/>
              </w:rPr>
              <w:t>6</w:t>
            </w:r>
            <w:r>
              <w:rPr>
                <w:noProof/>
                <w:webHidden/>
              </w:rPr>
              <w:fldChar w:fldCharType="end"/>
            </w:r>
          </w:hyperlink>
        </w:p>
        <w:p w14:paraId="4888D561" w14:textId="51FB792F" w:rsidR="00A66FEE" w:rsidRDefault="00A66FEE">
          <w:pPr>
            <w:pStyle w:val="TOC1"/>
            <w:tabs>
              <w:tab w:val="right" w:leader="dot" w:pos="9016"/>
            </w:tabs>
            <w:rPr>
              <w:rFonts w:eastAsiaTheme="minorEastAsia"/>
              <w:noProof/>
              <w:lang w:eastAsia="en-IE"/>
            </w:rPr>
          </w:pPr>
          <w:hyperlink w:anchor="_Toc40129491" w:history="1">
            <w:r w:rsidRPr="007C3633">
              <w:rPr>
                <w:rStyle w:val="Hyperlink"/>
                <w:noProof/>
              </w:rPr>
              <w:t>Test Schedule</w:t>
            </w:r>
            <w:r>
              <w:rPr>
                <w:noProof/>
                <w:webHidden/>
              </w:rPr>
              <w:tab/>
            </w:r>
            <w:r>
              <w:rPr>
                <w:noProof/>
                <w:webHidden/>
              </w:rPr>
              <w:fldChar w:fldCharType="begin"/>
            </w:r>
            <w:r>
              <w:rPr>
                <w:noProof/>
                <w:webHidden/>
              </w:rPr>
              <w:instrText xml:space="preserve"> PAGEREF _Toc40129491 \h </w:instrText>
            </w:r>
            <w:r>
              <w:rPr>
                <w:noProof/>
                <w:webHidden/>
              </w:rPr>
            </w:r>
            <w:r>
              <w:rPr>
                <w:noProof/>
                <w:webHidden/>
              </w:rPr>
              <w:fldChar w:fldCharType="separate"/>
            </w:r>
            <w:r>
              <w:rPr>
                <w:noProof/>
                <w:webHidden/>
              </w:rPr>
              <w:t>6</w:t>
            </w:r>
            <w:r>
              <w:rPr>
                <w:noProof/>
                <w:webHidden/>
              </w:rPr>
              <w:fldChar w:fldCharType="end"/>
            </w:r>
          </w:hyperlink>
        </w:p>
        <w:p w14:paraId="446EC2CE" w14:textId="0B9B49C8" w:rsidR="00A66FEE" w:rsidRDefault="00A66FEE">
          <w:pPr>
            <w:pStyle w:val="TOC1"/>
            <w:tabs>
              <w:tab w:val="right" w:leader="dot" w:pos="9016"/>
            </w:tabs>
            <w:rPr>
              <w:rFonts w:eastAsiaTheme="minorEastAsia"/>
              <w:noProof/>
              <w:lang w:eastAsia="en-IE"/>
            </w:rPr>
          </w:pPr>
          <w:hyperlink w:anchor="_Toc40129492" w:history="1">
            <w:r w:rsidRPr="007C3633">
              <w:rPr>
                <w:rStyle w:val="Hyperlink"/>
                <w:noProof/>
              </w:rPr>
              <w:t>Control Procedures</w:t>
            </w:r>
            <w:r>
              <w:rPr>
                <w:noProof/>
                <w:webHidden/>
              </w:rPr>
              <w:tab/>
            </w:r>
            <w:r>
              <w:rPr>
                <w:noProof/>
                <w:webHidden/>
              </w:rPr>
              <w:fldChar w:fldCharType="begin"/>
            </w:r>
            <w:r>
              <w:rPr>
                <w:noProof/>
                <w:webHidden/>
              </w:rPr>
              <w:instrText xml:space="preserve"> PAGEREF _Toc40129492 \h </w:instrText>
            </w:r>
            <w:r>
              <w:rPr>
                <w:noProof/>
                <w:webHidden/>
              </w:rPr>
            </w:r>
            <w:r>
              <w:rPr>
                <w:noProof/>
                <w:webHidden/>
              </w:rPr>
              <w:fldChar w:fldCharType="separate"/>
            </w:r>
            <w:r>
              <w:rPr>
                <w:noProof/>
                <w:webHidden/>
              </w:rPr>
              <w:t>6</w:t>
            </w:r>
            <w:r>
              <w:rPr>
                <w:noProof/>
                <w:webHidden/>
              </w:rPr>
              <w:fldChar w:fldCharType="end"/>
            </w:r>
          </w:hyperlink>
        </w:p>
        <w:p w14:paraId="68342722" w14:textId="1D3BD4E7" w:rsidR="00A66FEE" w:rsidRDefault="00A66FEE">
          <w:pPr>
            <w:pStyle w:val="TOC2"/>
            <w:tabs>
              <w:tab w:val="right" w:leader="dot" w:pos="9016"/>
            </w:tabs>
            <w:rPr>
              <w:rFonts w:eastAsiaTheme="minorEastAsia"/>
              <w:noProof/>
              <w:lang w:eastAsia="en-IE"/>
            </w:rPr>
          </w:pPr>
          <w:hyperlink w:anchor="_Toc40129493" w:history="1">
            <w:r w:rsidRPr="007C3633">
              <w:rPr>
                <w:rStyle w:val="Hyperlink"/>
                <w:noProof/>
              </w:rPr>
              <w:t>Problem Reporting</w:t>
            </w:r>
            <w:r>
              <w:rPr>
                <w:noProof/>
                <w:webHidden/>
              </w:rPr>
              <w:tab/>
            </w:r>
            <w:r>
              <w:rPr>
                <w:noProof/>
                <w:webHidden/>
              </w:rPr>
              <w:fldChar w:fldCharType="begin"/>
            </w:r>
            <w:r>
              <w:rPr>
                <w:noProof/>
                <w:webHidden/>
              </w:rPr>
              <w:instrText xml:space="preserve"> PAGEREF _Toc40129493 \h </w:instrText>
            </w:r>
            <w:r>
              <w:rPr>
                <w:noProof/>
                <w:webHidden/>
              </w:rPr>
            </w:r>
            <w:r>
              <w:rPr>
                <w:noProof/>
                <w:webHidden/>
              </w:rPr>
              <w:fldChar w:fldCharType="separate"/>
            </w:r>
            <w:r>
              <w:rPr>
                <w:noProof/>
                <w:webHidden/>
              </w:rPr>
              <w:t>6</w:t>
            </w:r>
            <w:r>
              <w:rPr>
                <w:noProof/>
                <w:webHidden/>
              </w:rPr>
              <w:fldChar w:fldCharType="end"/>
            </w:r>
          </w:hyperlink>
        </w:p>
        <w:p w14:paraId="33CE3C70" w14:textId="25C8615A" w:rsidR="00A66FEE" w:rsidRDefault="00A66FEE">
          <w:pPr>
            <w:pStyle w:val="TOC2"/>
            <w:tabs>
              <w:tab w:val="right" w:leader="dot" w:pos="9016"/>
            </w:tabs>
            <w:rPr>
              <w:rFonts w:eastAsiaTheme="minorEastAsia"/>
              <w:noProof/>
              <w:lang w:eastAsia="en-IE"/>
            </w:rPr>
          </w:pPr>
          <w:hyperlink w:anchor="_Toc40129494" w:history="1">
            <w:r w:rsidRPr="007C3633">
              <w:rPr>
                <w:rStyle w:val="Hyperlink"/>
                <w:noProof/>
              </w:rPr>
              <w:t>Change Requests</w:t>
            </w:r>
            <w:r>
              <w:rPr>
                <w:noProof/>
                <w:webHidden/>
              </w:rPr>
              <w:tab/>
            </w:r>
            <w:r>
              <w:rPr>
                <w:noProof/>
                <w:webHidden/>
              </w:rPr>
              <w:fldChar w:fldCharType="begin"/>
            </w:r>
            <w:r>
              <w:rPr>
                <w:noProof/>
                <w:webHidden/>
              </w:rPr>
              <w:instrText xml:space="preserve"> PAGEREF _Toc40129494 \h </w:instrText>
            </w:r>
            <w:r>
              <w:rPr>
                <w:noProof/>
                <w:webHidden/>
              </w:rPr>
            </w:r>
            <w:r>
              <w:rPr>
                <w:noProof/>
                <w:webHidden/>
              </w:rPr>
              <w:fldChar w:fldCharType="separate"/>
            </w:r>
            <w:r>
              <w:rPr>
                <w:noProof/>
                <w:webHidden/>
              </w:rPr>
              <w:t>6</w:t>
            </w:r>
            <w:r>
              <w:rPr>
                <w:noProof/>
                <w:webHidden/>
              </w:rPr>
              <w:fldChar w:fldCharType="end"/>
            </w:r>
          </w:hyperlink>
        </w:p>
        <w:p w14:paraId="09F15C8C" w14:textId="7C4E2E7C" w:rsidR="00A66FEE" w:rsidRDefault="00A66FEE">
          <w:pPr>
            <w:pStyle w:val="TOC1"/>
            <w:tabs>
              <w:tab w:val="right" w:leader="dot" w:pos="9016"/>
            </w:tabs>
            <w:rPr>
              <w:rFonts w:eastAsiaTheme="minorEastAsia"/>
              <w:noProof/>
              <w:lang w:eastAsia="en-IE"/>
            </w:rPr>
          </w:pPr>
          <w:hyperlink w:anchor="_Toc40129495" w:history="1">
            <w:r w:rsidRPr="007C3633">
              <w:rPr>
                <w:rStyle w:val="Hyperlink"/>
                <w:noProof/>
              </w:rPr>
              <w:t>Features to be Tested</w:t>
            </w:r>
            <w:r>
              <w:rPr>
                <w:noProof/>
                <w:webHidden/>
              </w:rPr>
              <w:tab/>
            </w:r>
            <w:r>
              <w:rPr>
                <w:noProof/>
                <w:webHidden/>
              </w:rPr>
              <w:fldChar w:fldCharType="begin"/>
            </w:r>
            <w:r>
              <w:rPr>
                <w:noProof/>
                <w:webHidden/>
              </w:rPr>
              <w:instrText xml:space="preserve"> PAGEREF _Toc40129495 \h </w:instrText>
            </w:r>
            <w:r>
              <w:rPr>
                <w:noProof/>
                <w:webHidden/>
              </w:rPr>
            </w:r>
            <w:r>
              <w:rPr>
                <w:noProof/>
                <w:webHidden/>
              </w:rPr>
              <w:fldChar w:fldCharType="separate"/>
            </w:r>
            <w:r>
              <w:rPr>
                <w:noProof/>
                <w:webHidden/>
              </w:rPr>
              <w:t>6</w:t>
            </w:r>
            <w:r>
              <w:rPr>
                <w:noProof/>
                <w:webHidden/>
              </w:rPr>
              <w:fldChar w:fldCharType="end"/>
            </w:r>
          </w:hyperlink>
        </w:p>
        <w:p w14:paraId="0B7821C2" w14:textId="056AD525" w:rsidR="00A66FEE" w:rsidRDefault="00A66FEE">
          <w:pPr>
            <w:pStyle w:val="TOC1"/>
            <w:tabs>
              <w:tab w:val="right" w:leader="dot" w:pos="9016"/>
            </w:tabs>
            <w:rPr>
              <w:rFonts w:eastAsiaTheme="minorEastAsia"/>
              <w:noProof/>
              <w:lang w:eastAsia="en-IE"/>
            </w:rPr>
          </w:pPr>
          <w:hyperlink w:anchor="_Toc40129496" w:history="1">
            <w:r w:rsidRPr="007C3633">
              <w:rPr>
                <w:rStyle w:val="Hyperlink"/>
                <w:noProof/>
              </w:rPr>
              <w:t>Features not to be Tested</w:t>
            </w:r>
            <w:r>
              <w:rPr>
                <w:noProof/>
                <w:webHidden/>
              </w:rPr>
              <w:tab/>
            </w:r>
            <w:r>
              <w:rPr>
                <w:noProof/>
                <w:webHidden/>
              </w:rPr>
              <w:fldChar w:fldCharType="begin"/>
            </w:r>
            <w:r>
              <w:rPr>
                <w:noProof/>
                <w:webHidden/>
              </w:rPr>
              <w:instrText xml:space="preserve"> PAGEREF _Toc40129496 \h </w:instrText>
            </w:r>
            <w:r>
              <w:rPr>
                <w:noProof/>
                <w:webHidden/>
              </w:rPr>
            </w:r>
            <w:r>
              <w:rPr>
                <w:noProof/>
                <w:webHidden/>
              </w:rPr>
              <w:fldChar w:fldCharType="separate"/>
            </w:r>
            <w:r>
              <w:rPr>
                <w:noProof/>
                <w:webHidden/>
              </w:rPr>
              <w:t>7</w:t>
            </w:r>
            <w:r>
              <w:rPr>
                <w:noProof/>
                <w:webHidden/>
              </w:rPr>
              <w:fldChar w:fldCharType="end"/>
            </w:r>
          </w:hyperlink>
        </w:p>
        <w:p w14:paraId="1AB3BA1D" w14:textId="2BD0D960" w:rsidR="00A66FEE" w:rsidRDefault="00A66FEE">
          <w:pPr>
            <w:pStyle w:val="TOC1"/>
            <w:tabs>
              <w:tab w:val="right" w:leader="dot" w:pos="9016"/>
            </w:tabs>
            <w:rPr>
              <w:rFonts w:eastAsiaTheme="minorEastAsia"/>
              <w:noProof/>
              <w:lang w:eastAsia="en-IE"/>
            </w:rPr>
          </w:pPr>
          <w:hyperlink w:anchor="_Toc40129497" w:history="1">
            <w:r w:rsidRPr="007C3633">
              <w:rPr>
                <w:rStyle w:val="Hyperlink"/>
                <w:noProof/>
              </w:rPr>
              <w:t>Roles &amp; Responsibilities</w:t>
            </w:r>
            <w:r>
              <w:rPr>
                <w:noProof/>
                <w:webHidden/>
              </w:rPr>
              <w:tab/>
            </w:r>
            <w:r>
              <w:rPr>
                <w:noProof/>
                <w:webHidden/>
              </w:rPr>
              <w:fldChar w:fldCharType="begin"/>
            </w:r>
            <w:r>
              <w:rPr>
                <w:noProof/>
                <w:webHidden/>
              </w:rPr>
              <w:instrText xml:space="preserve"> PAGEREF _Toc40129497 \h </w:instrText>
            </w:r>
            <w:r>
              <w:rPr>
                <w:noProof/>
                <w:webHidden/>
              </w:rPr>
            </w:r>
            <w:r>
              <w:rPr>
                <w:noProof/>
                <w:webHidden/>
              </w:rPr>
              <w:fldChar w:fldCharType="separate"/>
            </w:r>
            <w:r>
              <w:rPr>
                <w:noProof/>
                <w:webHidden/>
              </w:rPr>
              <w:t>7</w:t>
            </w:r>
            <w:r>
              <w:rPr>
                <w:noProof/>
                <w:webHidden/>
              </w:rPr>
              <w:fldChar w:fldCharType="end"/>
            </w:r>
          </w:hyperlink>
        </w:p>
        <w:p w14:paraId="7BF7AB92" w14:textId="0B40D814" w:rsidR="00A66FEE" w:rsidRDefault="00A66FEE">
          <w:pPr>
            <w:pStyle w:val="TOC1"/>
            <w:tabs>
              <w:tab w:val="right" w:leader="dot" w:pos="9016"/>
            </w:tabs>
            <w:rPr>
              <w:rFonts w:eastAsiaTheme="minorEastAsia"/>
              <w:noProof/>
              <w:lang w:eastAsia="en-IE"/>
            </w:rPr>
          </w:pPr>
          <w:hyperlink w:anchor="_Toc40129498" w:history="1">
            <w:r w:rsidRPr="007C3633">
              <w:rPr>
                <w:rStyle w:val="Hyperlink"/>
                <w:noProof/>
              </w:rPr>
              <w:t>Schedules</w:t>
            </w:r>
            <w:r>
              <w:rPr>
                <w:noProof/>
                <w:webHidden/>
              </w:rPr>
              <w:tab/>
            </w:r>
            <w:r>
              <w:rPr>
                <w:noProof/>
                <w:webHidden/>
              </w:rPr>
              <w:fldChar w:fldCharType="begin"/>
            </w:r>
            <w:r>
              <w:rPr>
                <w:noProof/>
                <w:webHidden/>
              </w:rPr>
              <w:instrText xml:space="preserve"> PAGEREF _Toc40129498 \h </w:instrText>
            </w:r>
            <w:r>
              <w:rPr>
                <w:noProof/>
                <w:webHidden/>
              </w:rPr>
            </w:r>
            <w:r>
              <w:rPr>
                <w:noProof/>
                <w:webHidden/>
              </w:rPr>
              <w:fldChar w:fldCharType="separate"/>
            </w:r>
            <w:r>
              <w:rPr>
                <w:noProof/>
                <w:webHidden/>
              </w:rPr>
              <w:t>7</w:t>
            </w:r>
            <w:r>
              <w:rPr>
                <w:noProof/>
                <w:webHidden/>
              </w:rPr>
              <w:fldChar w:fldCharType="end"/>
            </w:r>
          </w:hyperlink>
        </w:p>
        <w:p w14:paraId="677DF35A" w14:textId="779AEB81" w:rsidR="00A66FEE" w:rsidRDefault="00A66FEE">
          <w:pPr>
            <w:pStyle w:val="TOC1"/>
            <w:tabs>
              <w:tab w:val="right" w:leader="dot" w:pos="9016"/>
            </w:tabs>
            <w:rPr>
              <w:rFonts w:eastAsiaTheme="minorEastAsia"/>
              <w:noProof/>
              <w:lang w:eastAsia="en-IE"/>
            </w:rPr>
          </w:pPr>
          <w:hyperlink w:anchor="_Toc40129499" w:history="1">
            <w:r w:rsidRPr="007C3633">
              <w:rPr>
                <w:rStyle w:val="Hyperlink"/>
                <w:noProof/>
              </w:rPr>
              <w:t>Risks/Assumptions</w:t>
            </w:r>
            <w:r>
              <w:rPr>
                <w:noProof/>
                <w:webHidden/>
              </w:rPr>
              <w:tab/>
            </w:r>
            <w:r>
              <w:rPr>
                <w:noProof/>
                <w:webHidden/>
              </w:rPr>
              <w:fldChar w:fldCharType="begin"/>
            </w:r>
            <w:r>
              <w:rPr>
                <w:noProof/>
                <w:webHidden/>
              </w:rPr>
              <w:instrText xml:space="preserve"> PAGEREF _Toc40129499 \h </w:instrText>
            </w:r>
            <w:r>
              <w:rPr>
                <w:noProof/>
                <w:webHidden/>
              </w:rPr>
            </w:r>
            <w:r>
              <w:rPr>
                <w:noProof/>
                <w:webHidden/>
              </w:rPr>
              <w:fldChar w:fldCharType="separate"/>
            </w:r>
            <w:r>
              <w:rPr>
                <w:noProof/>
                <w:webHidden/>
              </w:rPr>
              <w:t>7</w:t>
            </w:r>
            <w:r>
              <w:rPr>
                <w:noProof/>
                <w:webHidden/>
              </w:rPr>
              <w:fldChar w:fldCharType="end"/>
            </w:r>
          </w:hyperlink>
        </w:p>
        <w:p w14:paraId="65EDB283" w14:textId="4AE969C4" w:rsidR="00A66FEE" w:rsidRDefault="00A66FEE">
          <w:pPr>
            <w:pStyle w:val="TOC1"/>
            <w:tabs>
              <w:tab w:val="right" w:leader="dot" w:pos="9016"/>
            </w:tabs>
            <w:rPr>
              <w:rFonts w:eastAsiaTheme="minorEastAsia"/>
              <w:noProof/>
              <w:lang w:eastAsia="en-IE"/>
            </w:rPr>
          </w:pPr>
          <w:hyperlink w:anchor="_Toc40129500" w:history="1">
            <w:r w:rsidRPr="007C3633">
              <w:rPr>
                <w:rStyle w:val="Hyperlink"/>
                <w:noProof/>
              </w:rPr>
              <w:t>Tools</w:t>
            </w:r>
            <w:r>
              <w:rPr>
                <w:noProof/>
                <w:webHidden/>
              </w:rPr>
              <w:tab/>
            </w:r>
            <w:r>
              <w:rPr>
                <w:noProof/>
                <w:webHidden/>
              </w:rPr>
              <w:fldChar w:fldCharType="begin"/>
            </w:r>
            <w:r>
              <w:rPr>
                <w:noProof/>
                <w:webHidden/>
              </w:rPr>
              <w:instrText xml:space="preserve"> PAGEREF _Toc40129500 \h </w:instrText>
            </w:r>
            <w:r>
              <w:rPr>
                <w:noProof/>
                <w:webHidden/>
              </w:rPr>
            </w:r>
            <w:r>
              <w:rPr>
                <w:noProof/>
                <w:webHidden/>
              </w:rPr>
              <w:fldChar w:fldCharType="separate"/>
            </w:r>
            <w:r>
              <w:rPr>
                <w:noProof/>
                <w:webHidden/>
              </w:rPr>
              <w:t>8</w:t>
            </w:r>
            <w:r>
              <w:rPr>
                <w:noProof/>
                <w:webHidden/>
              </w:rPr>
              <w:fldChar w:fldCharType="end"/>
            </w:r>
          </w:hyperlink>
        </w:p>
        <w:p w14:paraId="65447968" w14:textId="6AE63E3A" w:rsidR="00AE35DF" w:rsidRDefault="00180C19" w:rsidP="00BF5B2C">
          <w:r>
            <w:rPr>
              <w:b/>
              <w:bCs/>
              <w:noProof/>
            </w:rPr>
            <w:fldChar w:fldCharType="end"/>
          </w:r>
        </w:p>
      </w:sdtContent>
    </w:sdt>
    <w:p w14:paraId="364A28E2" w14:textId="29B6CF89" w:rsidR="00B25463" w:rsidRDefault="00B25463" w:rsidP="00C52FF1">
      <w:pPr>
        <w:pStyle w:val="Heading1"/>
      </w:pPr>
      <w:bookmarkStart w:id="0" w:name="_Toc40129473"/>
      <w:r>
        <w:lastRenderedPageBreak/>
        <w:t>Introduction</w:t>
      </w:r>
      <w:bookmarkEnd w:id="0"/>
    </w:p>
    <w:p w14:paraId="5FF79B1A" w14:textId="77777777" w:rsidR="00127482" w:rsidRDefault="002666F5" w:rsidP="002666F5">
      <w:r>
        <w:t>This document describes the test plan for the game project “The Pixel Wizard”, this game is a side scrolling platformer where the player controls a wizard who must navigate through the levels by defeating all of the enemies in each level. The player can move through the levels, shoot magic at enemies, avoid obstacles</w:t>
      </w:r>
      <w:r w:rsidR="00127482">
        <w:t>,</w:t>
      </w:r>
      <w:r>
        <w:t xml:space="preserve"> and find pickups such as health pickups that can restore health</w:t>
      </w:r>
      <w:r w:rsidR="00127482">
        <w:t xml:space="preserve">. </w:t>
      </w:r>
    </w:p>
    <w:p w14:paraId="678F5537" w14:textId="513409BD" w:rsidR="002666F5" w:rsidRPr="002666F5" w:rsidRDefault="00127482" w:rsidP="002666F5">
      <w:r>
        <w:t>The game contains a menu where the player can start the game, open up game settings and exit the game, the player will also be able to load their previous progress from a save file and they can delete their save file.</w:t>
      </w:r>
    </w:p>
    <w:p w14:paraId="65C5EC0E" w14:textId="2B9F90B5" w:rsidR="00B25463" w:rsidRDefault="00B25463" w:rsidP="00C52FF1">
      <w:pPr>
        <w:pStyle w:val="Heading1"/>
      </w:pPr>
      <w:bookmarkStart w:id="1" w:name="_Toc40129474"/>
      <w:r>
        <w:t>Objectives &amp; Tasks</w:t>
      </w:r>
      <w:bookmarkEnd w:id="1"/>
    </w:p>
    <w:p w14:paraId="237F415A" w14:textId="0B3EFA4C" w:rsidR="001D7915" w:rsidRPr="001D7915" w:rsidRDefault="001D7915" w:rsidP="001D7915">
      <w:r>
        <w:t>This section will detail all the objectives of this test plan and the tasks which will be taken to accomplish these goals.</w:t>
      </w:r>
    </w:p>
    <w:p w14:paraId="53E2C973" w14:textId="2F5DDB94" w:rsidR="00205236" w:rsidRDefault="001D7915" w:rsidP="00C52FF1">
      <w:pPr>
        <w:pStyle w:val="Heading2"/>
      </w:pPr>
      <w:bookmarkStart w:id="2" w:name="_Toc40129475"/>
      <w:r>
        <w:t>Objectives</w:t>
      </w:r>
      <w:bookmarkEnd w:id="2"/>
    </w:p>
    <w:p w14:paraId="43625B85" w14:textId="289FBAD2" w:rsidR="00C52FF1" w:rsidRDefault="00C52FF1" w:rsidP="00C52FF1">
      <w:r>
        <w:t>The objective of this test plan is to ensure the functionality of “The Pixel Wizard” works according to the specif</w:t>
      </w:r>
      <w:r w:rsidR="00F2692E">
        <w:t>ications detailed in the game requirements document.</w:t>
      </w:r>
      <w:r w:rsidR="00401DC3">
        <w:t xml:space="preserve"> This test plan will test the functionality of the </w:t>
      </w:r>
      <w:r w:rsidR="00276876">
        <w:t>front-end</w:t>
      </w:r>
      <w:r w:rsidR="00401DC3">
        <w:t xml:space="preserve"> menu components, the </w:t>
      </w:r>
      <w:r w:rsidR="00097F43">
        <w:t>in-game</w:t>
      </w:r>
      <w:r w:rsidR="00401DC3">
        <w:t xml:space="preserve"> screens such as the pause menu, the</w:t>
      </w:r>
      <w:r w:rsidR="00276876">
        <w:t xml:space="preserve"> player input controls and game features such as </w:t>
      </w:r>
      <w:r w:rsidR="0010757D">
        <w:t>enemy combat and level progression.</w:t>
      </w:r>
    </w:p>
    <w:p w14:paraId="12CEE5B4" w14:textId="6CF2618E" w:rsidR="00D342B0" w:rsidRDefault="00D342B0" w:rsidP="00C52FF1">
      <w:r>
        <w:t xml:space="preserve">This test plan will also list all the tasks and responsibilities needed to complete the testing for “The Pixel Wizard”. This document will be used to communicate the testing that is required for this product and to provide a series of </w:t>
      </w:r>
      <w:r w:rsidR="008327E2">
        <w:t>reusable test scripts that can be utilized for test execution.</w:t>
      </w:r>
    </w:p>
    <w:p w14:paraId="4D31AEDC" w14:textId="1662FC6B" w:rsidR="00C52FF1" w:rsidRDefault="00C52FF1" w:rsidP="00C52FF1">
      <w:pPr>
        <w:pStyle w:val="Heading2"/>
      </w:pPr>
      <w:bookmarkStart w:id="3" w:name="_Toc40129476"/>
      <w:r>
        <w:t>Tasks</w:t>
      </w:r>
      <w:bookmarkEnd w:id="3"/>
    </w:p>
    <w:p w14:paraId="6E7A603F" w14:textId="30491157" w:rsidR="0015147D" w:rsidRDefault="008B4597" w:rsidP="0015147D">
      <w:r>
        <w:t xml:space="preserve">Below are </w:t>
      </w:r>
      <w:r w:rsidR="00D342B0">
        <w:t>all</w:t>
      </w:r>
      <w:r>
        <w:t xml:space="preserve"> the tasks that will be involved in the test plan for this product:</w:t>
      </w:r>
    </w:p>
    <w:p w14:paraId="4472AB1E" w14:textId="09A1D543" w:rsidR="008B4597" w:rsidRDefault="008327E2" w:rsidP="008327E2">
      <w:pPr>
        <w:pStyle w:val="ListParagraph"/>
        <w:numPr>
          <w:ilvl w:val="0"/>
          <w:numId w:val="3"/>
        </w:numPr>
      </w:pPr>
      <w:r>
        <w:t>Unit Testing</w:t>
      </w:r>
    </w:p>
    <w:p w14:paraId="5C0A8D19" w14:textId="77777777" w:rsidR="002D0DF2" w:rsidRDefault="002D0DF2" w:rsidP="002D0DF2">
      <w:pPr>
        <w:pStyle w:val="ListParagraph"/>
        <w:numPr>
          <w:ilvl w:val="0"/>
          <w:numId w:val="3"/>
        </w:numPr>
      </w:pPr>
      <w:r>
        <w:t>System and Integration Testing</w:t>
      </w:r>
    </w:p>
    <w:p w14:paraId="6762F6E0" w14:textId="70A89164" w:rsidR="008327E2" w:rsidRDefault="002D0DF2" w:rsidP="008327E2">
      <w:pPr>
        <w:pStyle w:val="ListParagraph"/>
        <w:numPr>
          <w:ilvl w:val="0"/>
          <w:numId w:val="3"/>
        </w:numPr>
      </w:pPr>
      <w:r>
        <w:t xml:space="preserve">Performance and </w:t>
      </w:r>
      <w:r w:rsidR="008327E2">
        <w:t>Stress Testing</w:t>
      </w:r>
    </w:p>
    <w:p w14:paraId="420B145B" w14:textId="578220D8" w:rsidR="008327E2" w:rsidRDefault="008327E2" w:rsidP="008327E2">
      <w:pPr>
        <w:pStyle w:val="ListParagraph"/>
        <w:numPr>
          <w:ilvl w:val="0"/>
          <w:numId w:val="3"/>
        </w:numPr>
      </w:pPr>
      <w:r>
        <w:t>User Acceptance Testing</w:t>
      </w:r>
    </w:p>
    <w:p w14:paraId="1534A625" w14:textId="77777777" w:rsidR="002D0DF2" w:rsidRPr="0015147D" w:rsidRDefault="002D0DF2" w:rsidP="002D0DF2">
      <w:pPr>
        <w:pStyle w:val="ListParagraph"/>
        <w:numPr>
          <w:ilvl w:val="0"/>
          <w:numId w:val="3"/>
        </w:numPr>
      </w:pPr>
      <w:r>
        <w:t>Batch Testing</w:t>
      </w:r>
    </w:p>
    <w:p w14:paraId="333D01D6" w14:textId="77777777" w:rsidR="002D0DF2" w:rsidRDefault="002D0DF2" w:rsidP="002D0DF2">
      <w:pPr>
        <w:pStyle w:val="ListParagraph"/>
        <w:numPr>
          <w:ilvl w:val="0"/>
          <w:numId w:val="3"/>
        </w:numPr>
      </w:pPr>
      <w:r>
        <w:t>Automated Regression Testing</w:t>
      </w:r>
    </w:p>
    <w:p w14:paraId="5DFDA634" w14:textId="7E2B0DF8" w:rsidR="002D0DF2" w:rsidRDefault="002D0DF2" w:rsidP="002D0DF2">
      <w:pPr>
        <w:pStyle w:val="ListParagraph"/>
        <w:numPr>
          <w:ilvl w:val="0"/>
          <w:numId w:val="3"/>
        </w:numPr>
      </w:pPr>
      <w:r>
        <w:t>Beta Testing</w:t>
      </w:r>
    </w:p>
    <w:p w14:paraId="54C3DB5A" w14:textId="7B2771DB" w:rsidR="00003490" w:rsidRDefault="00003490" w:rsidP="00003490">
      <w:r>
        <w:t>The contributors to the test plan are as follows:</w:t>
      </w:r>
    </w:p>
    <w:p w14:paraId="3347D000" w14:textId="2F7C3A76" w:rsidR="00003490" w:rsidRDefault="00003490" w:rsidP="00003490">
      <w:pPr>
        <w:pStyle w:val="ListParagraph"/>
        <w:numPr>
          <w:ilvl w:val="0"/>
          <w:numId w:val="8"/>
        </w:numPr>
      </w:pPr>
      <w:r>
        <w:t>John Johnson</w:t>
      </w:r>
    </w:p>
    <w:p w14:paraId="4BDB95C3" w14:textId="24FC5CD9" w:rsidR="00003490" w:rsidRDefault="00003490" w:rsidP="00003490">
      <w:pPr>
        <w:pStyle w:val="ListParagraph"/>
        <w:numPr>
          <w:ilvl w:val="0"/>
          <w:numId w:val="8"/>
        </w:numPr>
      </w:pPr>
      <w:r>
        <w:t xml:space="preserve">Gary </w:t>
      </w:r>
      <w:r w:rsidR="00863602">
        <w:t>Garland</w:t>
      </w:r>
    </w:p>
    <w:p w14:paraId="17DE6FF2" w14:textId="47FA5E3E" w:rsidR="00003490" w:rsidRDefault="00003490" w:rsidP="00003490">
      <w:pPr>
        <w:pStyle w:val="ListParagraph"/>
        <w:numPr>
          <w:ilvl w:val="0"/>
          <w:numId w:val="8"/>
        </w:numPr>
      </w:pPr>
      <w:r>
        <w:t>Penny Quarters</w:t>
      </w:r>
    </w:p>
    <w:p w14:paraId="6AFE50CE" w14:textId="31C33B65" w:rsidR="00003490" w:rsidRDefault="00863602" w:rsidP="00003490">
      <w:pPr>
        <w:pStyle w:val="ListParagraph"/>
        <w:numPr>
          <w:ilvl w:val="0"/>
          <w:numId w:val="8"/>
        </w:numPr>
      </w:pPr>
      <w:r>
        <w:t>Frank Frankton</w:t>
      </w:r>
    </w:p>
    <w:p w14:paraId="57ABC590" w14:textId="030C528A" w:rsidR="00863602" w:rsidRDefault="00863602" w:rsidP="00003490">
      <w:pPr>
        <w:pStyle w:val="ListParagraph"/>
        <w:numPr>
          <w:ilvl w:val="0"/>
          <w:numId w:val="8"/>
        </w:numPr>
      </w:pPr>
      <w:r>
        <w:t>Jack Jackson</w:t>
      </w:r>
    </w:p>
    <w:p w14:paraId="0AC7367A" w14:textId="332ACB00" w:rsidR="006740BE" w:rsidRDefault="006162BC" w:rsidP="00003490">
      <w:pPr>
        <w:pStyle w:val="ListParagraph"/>
        <w:numPr>
          <w:ilvl w:val="0"/>
          <w:numId w:val="8"/>
        </w:numPr>
      </w:pPr>
      <w:r>
        <w:t>Amy Hendricks</w:t>
      </w:r>
    </w:p>
    <w:p w14:paraId="72FBFE25" w14:textId="455A5064" w:rsidR="00CE5D2C" w:rsidRDefault="00CE5D2C" w:rsidP="00CE5D2C">
      <w:pPr>
        <w:pStyle w:val="Heading1"/>
      </w:pPr>
      <w:bookmarkStart w:id="4" w:name="_Toc40129477"/>
      <w:r>
        <w:t>Scope</w:t>
      </w:r>
      <w:bookmarkEnd w:id="4"/>
    </w:p>
    <w:p w14:paraId="34CAF5C1" w14:textId="4A6F2BB6" w:rsidR="000836A8" w:rsidRDefault="00D515D6" w:rsidP="000836A8">
      <w:r>
        <w:t xml:space="preserve">This section will describe </w:t>
      </w:r>
      <w:r w:rsidR="00E87223">
        <w:t>all</w:t>
      </w:r>
      <w:r>
        <w:t xml:space="preserve"> the components of “The Pixel Wizard” that will be tested with this plan.</w:t>
      </w:r>
    </w:p>
    <w:p w14:paraId="17C7E1B8" w14:textId="363BBA04" w:rsidR="00D81461" w:rsidRDefault="00D81461" w:rsidP="00D81461">
      <w:pPr>
        <w:pStyle w:val="Heading2"/>
      </w:pPr>
      <w:bookmarkStart w:id="5" w:name="_Toc40129478"/>
      <w:r>
        <w:lastRenderedPageBreak/>
        <w:t>Front-End Menu</w:t>
      </w:r>
      <w:bookmarkEnd w:id="5"/>
    </w:p>
    <w:p w14:paraId="2C5BEEAA" w14:textId="6750DFCC" w:rsidR="00D81461" w:rsidRDefault="00D81461" w:rsidP="00D81461">
      <w:r>
        <w:t xml:space="preserve">The front-end menu is what the </w:t>
      </w:r>
      <w:r w:rsidR="00833E9C">
        <w:t>player</w:t>
      </w:r>
      <w:r>
        <w:t xml:space="preserve"> will see upon starting the game, the menu will provide 3 options to select from, “Play”, “Settings” and “</w:t>
      </w:r>
      <w:r w:rsidR="00833E9C">
        <w:t>Exit Game</w:t>
      </w:r>
      <w:r>
        <w:t>”</w:t>
      </w:r>
      <w:r w:rsidR="007B2BDA">
        <w:t xml:space="preserve">. By selecting “Play”, the </w:t>
      </w:r>
      <w:r w:rsidR="00833E9C">
        <w:t>player</w:t>
      </w:r>
      <w:r w:rsidR="007B2BDA">
        <w:t xml:space="preserve"> will begin the game a</w:t>
      </w:r>
      <w:r w:rsidR="00FA5B4C">
        <w:t>t the first level, selecting “Settings” will allow the user to edit game settings such as sound and music volumes</w:t>
      </w:r>
      <w:r w:rsidR="00E87838">
        <w:t>, selecting “Exit Game” will quit the application.</w:t>
      </w:r>
    </w:p>
    <w:p w14:paraId="5A2BEE85" w14:textId="4C456DBA" w:rsidR="00FA5B4C" w:rsidRDefault="00FA5B4C" w:rsidP="00FA5B4C">
      <w:pPr>
        <w:pStyle w:val="Heading2"/>
      </w:pPr>
      <w:bookmarkStart w:id="6" w:name="_Toc40129479"/>
      <w:r>
        <w:t>In-Game Menu</w:t>
      </w:r>
      <w:bookmarkEnd w:id="6"/>
    </w:p>
    <w:p w14:paraId="1E8F65AB" w14:textId="394937BA" w:rsidR="00FA5B4C" w:rsidRPr="00FA5B4C" w:rsidRDefault="00833E9C" w:rsidP="00FA5B4C">
      <w:r>
        <w:t>The player can pause the game during gameplay and a menu with similar options to the front-end menu will appear, no other game features will be active while this pause menu is open. The pause menu will provide 4 options to choose from, “Resume”, “Settings”, “Restart” and “Exit Game”</w:t>
      </w:r>
      <w:r w:rsidR="00467CC1">
        <w:t>. If the player selects “Resume”, the game will resume, and the player will continue from when they paused the game. Selecting “Settings” will open game options like those in the main menu and allow the player to change sound and music volume. Selecting “Restart” will restart the current level, the player will be sent back to the starting point of the level, the player’s health will be reset and all enemies and pickups will be set back to their initial points in the level. If the player selects “Exit Game”, they will exit the game level and be brought back to the main menu.</w:t>
      </w:r>
    </w:p>
    <w:p w14:paraId="2C92A38D" w14:textId="36C76B0D" w:rsidR="00FA5B4C" w:rsidRDefault="00FA5B4C" w:rsidP="00FA5B4C">
      <w:pPr>
        <w:pStyle w:val="Heading2"/>
      </w:pPr>
      <w:bookmarkStart w:id="7" w:name="_Toc40129480"/>
      <w:r>
        <w:t>Game Controls</w:t>
      </w:r>
      <w:bookmarkEnd w:id="7"/>
    </w:p>
    <w:p w14:paraId="1B62A3C6" w14:textId="7C25A9F2" w:rsidR="00767B06" w:rsidRPr="00767B06" w:rsidRDefault="00767B06" w:rsidP="00767B06">
      <w:r>
        <w:t xml:space="preserve">The game has 2 </w:t>
      </w:r>
      <w:r w:rsidR="00FC4937">
        <w:t>input controls, one for the computer version of the game and one for the mobile version of the game.</w:t>
      </w:r>
      <w:r w:rsidR="00467D40">
        <w:t xml:space="preserve"> The </w:t>
      </w:r>
      <w:r w:rsidR="00045BDC">
        <w:t>controls for the PC version are managed through keyboard inputs</w:t>
      </w:r>
      <w:r w:rsidR="00DA6349">
        <w:t xml:space="preserve"> and the controls for the mobile version are managed through </w:t>
      </w:r>
      <w:r w:rsidR="000247AB">
        <w:t>on-screen</w:t>
      </w:r>
      <w:r w:rsidR="00DA6349">
        <w:t xml:space="preserve"> buttons that the player can touch.</w:t>
      </w:r>
    </w:p>
    <w:tbl>
      <w:tblPr>
        <w:tblStyle w:val="TableGrid"/>
        <w:tblW w:w="0" w:type="auto"/>
        <w:tblLook w:val="04A0" w:firstRow="1" w:lastRow="0" w:firstColumn="1" w:lastColumn="0" w:noHBand="0" w:noVBand="1"/>
      </w:tblPr>
      <w:tblGrid>
        <w:gridCol w:w="3006"/>
        <w:gridCol w:w="3005"/>
        <w:gridCol w:w="3005"/>
      </w:tblGrid>
      <w:tr w:rsidR="00767B06" w14:paraId="1CC4EB36" w14:textId="0E31FB8C" w:rsidTr="00767B06">
        <w:tc>
          <w:tcPr>
            <w:tcW w:w="3006" w:type="dxa"/>
          </w:tcPr>
          <w:p w14:paraId="42A5C5F8" w14:textId="4099EC2D" w:rsidR="00767B06" w:rsidRPr="00467D40" w:rsidRDefault="00467D40" w:rsidP="00FA5B4C">
            <w:pPr>
              <w:rPr>
                <w:b/>
                <w:bCs/>
              </w:rPr>
            </w:pPr>
            <w:r>
              <w:rPr>
                <w:b/>
                <w:bCs/>
              </w:rPr>
              <w:t>Action</w:t>
            </w:r>
          </w:p>
        </w:tc>
        <w:tc>
          <w:tcPr>
            <w:tcW w:w="3005" w:type="dxa"/>
          </w:tcPr>
          <w:p w14:paraId="6CA8A4BE" w14:textId="6122CC59" w:rsidR="00767B06" w:rsidRPr="00467D40" w:rsidRDefault="00467D40" w:rsidP="00FA5B4C">
            <w:pPr>
              <w:rPr>
                <w:b/>
                <w:bCs/>
              </w:rPr>
            </w:pPr>
            <w:r>
              <w:rPr>
                <w:b/>
                <w:bCs/>
              </w:rPr>
              <w:t>Computer</w:t>
            </w:r>
          </w:p>
        </w:tc>
        <w:tc>
          <w:tcPr>
            <w:tcW w:w="3005" w:type="dxa"/>
          </w:tcPr>
          <w:p w14:paraId="2E8BEFB2" w14:textId="1BD0FE09" w:rsidR="00767B06" w:rsidRPr="00467D40" w:rsidRDefault="00467D40" w:rsidP="00FA5B4C">
            <w:pPr>
              <w:rPr>
                <w:b/>
                <w:bCs/>
              </w:rPr>
            </w:pPr>
            <w:r>
              <w:rPr>
                <w:b/>
                <w:bCs/>
              </w:rPr>
              <w:t>Phone</w:t>
            </w:r>
          </w:p>
        </w:tc>
      </w:tr>
      <w:tr w:rsidR="00DA6349" w14:paraId="5D7533D0" w14:textId="77777777" w:rsidTr="00767B06">
        <w:tc>
          <w:tcPr>
            <w:tcW w:w="3006" w:type="dxa"/>
          </w:tcPr>
          <w:p w14:paraId="08EE2C48" w14:textId="2718C0B0" w:rsidR="00DA6349" w:rsidRPr="000247AB" w:rsidRDefault="000247AB" w:rsidP="00FA5B4C">
            <w:r>
              <w:t>Move Forwards</w:t>
            </w:r>
          </w:p>
        </w:tc>
        <w:tc>
          <w:tcPr>
            <w:tcW w:w="3005" w:type="dxa"/>
          </w:tcPr>
          <w:p w14:paraId="34258AF1" w14:textId="772487BF" w:rsidR="00DA6349" w:rsidRPr="000247AB" w:rsidRDefault="00944099" w:rsidP="00FA5B4C">
            <w:r>
              <w:t>Right Arrow</w:t>
            </w:r>
            <w:r w:rsidR="00F72337">
              <w:t xml:space="preserve"> Key</w:t>
            </w:r>
            <w:r w:rsidR="00440703">
              <w:t>/D Key</w:t>
            </w:r>
          </w:p>
        </w:tc>
        <w:tc>
          <w:tcPr>
            <w:tcW w:w="3005" w:type="dxa"/>
          </w:tcPr>
          <w:p w14:paraId="1F500FA7" w14:textId="6046A524" w:rsidR="00DA6349" w:rsidRPr="000247AB" w:rsidRDefault="00F72337" w:rsidP="00FA5B4C">
            <w:r>
              <w:t>Right Arrow on Screen</w:t>
            </w:r>
          </w:p>
        </w:tc>
      </w:tr>
      <w:tr w:rsidR="00DA6349" w14:paraId="55FC6989" w14:textId="77777777" w:rsidTr="00767B06">
        <w:tc>
          <w:tcPr>
            <w:tcW w:w="3006" w:type="dxa"/>
          </w:tcPr>
          <w:p w14:paraId="0F38AC91" w14:textId="5DC0AB2B" w:rsidR="00DA6349" w:rsidRPr="000247AB" w:rsidRDefault="000247AB" w:rsidP="00FA5B4C">
            <w:r>
              <w:t>Move Backwards</w:t>
            </w:r>
          </w:p>
        </w:tc>
        <w:tc>
          <w:tcPr>
            <w:tcW w:w="3005" w:type="dxa"/>
          </w:tcPr>
          <w:p w14:paraId="0C40E296" w14:textId="3DB54CF0" w:rsidR="00DA6349" w:rsidRPr="000247AB" w:rsidRDefault="00440703" w:rsidP="00FA5B4C">
            <w:r>
              <w:t>Left Arrow</w:t>
            </w:r>
            <w:r w:rsidR="00F72337">
              <w:t xml:space="preserve"> Key</w:t>
            </w:r>
            <w:r>
              <w:t>/A Key</w:t>
            </w:r>
          </w:p>
        </w:tc>
        <w:tc>
          <w:tcPr>
            <w:tcW w:w="3005" w:type="dxa"/>
          </w:tcPr>
          <w:p w14:paraId="304158E7" w14:textId="56CEA798" w:rsidR="00DA6349" w:rsidRPr="000247AB" w:rsidRDefault="00F72337" w:rsidP="00FA5B4C">
            <w:r>
              <w:t>Left Arrow on Screen</w:t>
            </w:r>
          </w:p>
        </w:tc>
      </w:tr>
      <w:tr w:rsidR="00DA6349" w14:paraId="6B0D25B3" w14:textId="77777777" w:rsidTr="00767B06">
        <w:tc>
          <w:tcPr>
            <w:tcW w:w="3006" w:type="dxa"/>
          </w:tcPr>
          <w:p w14:paraId="477CC674" w14:textId="645577D1" w:rsidR="00DA6349" w:rsidRPr="000247AB" w:rsidRDefault="000247AB" w:rsidP="00FA5B4C">
            <w:r>
              <w:t>Jump</w:t>
            </w:r>
          </w:p>
        </w:tc>
        <w:tc>
          <w:tcPr>
            <w:tcW w:w="3005" w:type="dxa"/>
          </w:tcPr>
          <w:p w14:paraId="18D63260" w14:textId="6D562BBD" w:rsidR="00DA6349" w:rsidRPr="000247AB" w:rsidRDefault="00440703" w:rsidP="00FA5B4C">
            <w:r>
              <w:t>Up Arrow</w:t>
            </w:r>
            <w:r w:rsidR="00F72337">
              <w:t xml:space="preserve"> Key</w:t>
            </w:r>
            <w:r>
              <w:t>/W Key</w:t>
            </w:r>
          </w:p>
        </w:tc>
        <w:tc>
          <w:tcPr>
            <w:tcW w:w="3005" w:type="dxa"/>
          </w:tcPr>
          <w:p w14:paraId="6C57455E" w14:textId="58638C3D" w:rsidR="00DA6349" w:rsidRPr="000247AB" w:rsidRDefault="00F72337" w:rsidP="00FA5B4C">
            <w:r>
              <w:t>Up Arrow on Screen</w:t>
            </w:r>
          </w:p>
        </w:tc>
      </w:tr>
      <w:tr w:rsidR="00DA6349" w14:paraId="20A3F833" w14:textId="77777777" w:rsidTr="00767B06">
        <w:tc>
          <w:tcPr>
            <w:tcW w:w="3006" w:type="dxa"/>
          </w:tcPr>
          <w:p w14:paraId="38E9BD05" w14:textId="3405ED31" w:rsidR="00DA6349" w:rsidRPr="000247AB" w:rsidRDefault="000247AB" w:rsidP="00FA5B4C">
            <w:r>
              <w:t>Crouch</w:t>
            </w:r>
          </w:p>
        </w:tc>
        <w:tc>
          <w:tcPr>
            <w:tcW w:w="3005" w:type="dxa"/>
          </w:tcPr>
          <w:p w14:paraId="7A054CD8" w14:textId="0C1E67DF" w:rsidR="00DA6349" w:rsidRPr="000247AB" w:rsidRDefault="00F72337" w:rsidP="00FA5B4C">
            <w:r>
              <w:t>C Key</w:t>
            </w:r>
          </w:p>
        </w:tc>
        <w:tc>
          <w:tcPr>
            <w:tcW w:w="3005" w:type="dxa"/>
          </w:tcPr>
          <w:p w14:paraId="3861F294" w14:textId="6F00C882" w:rsidR="00DA6349" w:rsidRPr="000247AB" w:rsidRDefault="00F72337" w:rsidP="00FA5B4C">
            <w:r>
              <w:t>Down Arrow on Screen</w:t>
            </w:r>
          </w:p>
        </w:tc>
      </w:tr>
      <w:tr w:rsidR="00DA6349" w14:paraId="0CD5456F" w14:textId="77777777" w:rsidTr="00767B06">
        <w:tc>
          <w:tcPr>
            <w:tcW w:w="3006" w:type="dxa"/>
          </w:tcPr>
          <w:p w14:paraId="0C8BF3B7" w14:textId="3959D13D" w:rsidR="00DA6349" w:rsidRPr="000247AB" w:rsidRDefault="000247AB" w:rsidP="00FA5B4C">
            <w:r>
              <w:t>Attack</w:t>
            </w:r>
          </w:p>
        </w:tc>
        <w:tc>
          <w:tcPr>
            <w:tcW w:w="3005" w:type="dxa"/>
          </w:tcPr>
          <w:p w14:paraId="70117544" w14:textId="68801F6A" w:rsidR="00DA6349" w:rsidRPr="000247AB" w:rsidRDefault="00F72337" w:rsidP="00FA5B4C">
            <w:r>
              <w:t>Left Mouse Click/R Key</w:t>
            </w:r>
          </w:p>
        </w:tc>
        <w:tc>
          <w:tcPr>
            <w:tcW w:w="3005" w:type="dxa"/>
          </w:tcPr>
          <w:p w14:paraId="68CC9DF9" w14:textId="3DFB67DF" w:rsidR="00DA6349" w:rsidRPr="000247AB" w:rsidRDefault="00F72337" w:rsidP="00FA5B4C">
            <w:r>
              <w:t>Dedicated Button on Screen</w:t>
            </w:r>
          </w:p>
        </w:tc>
      </w:tr>
      <w:tr w:rsidR="00DA6349" w14:paraId="7FB42566" w14:textId="77777777" w:rsidTr="00767B06">
        <w:tc>
          <w:tcPr>
            <w:tcW w:w="3006" w:type="dxa"/>
          </w:tcPr>
          <w:p w14:paraId="55953AE9" w14:textId="0C2F449D" w:rsidR="00DA6349" w:rsidRPr="000247AB" w:rsidRDefault="000247AB" w:rsidP="00FA5B4C">
            <w:r>
              <w:t>Pause/Resume</w:t>
            </w:r>
          </w:p>
        </w:tc>
        <w:tc>
          <w:tcPr>
            <w:tcW w:w="3005" w:type="dxa"/>
          </w:tcPr>
          <w:p w14:paraId="5901EB9D" w14:textId="68131F12" w:rsidR="00DA6349" w:rsidRPr="000247AB" w:rsidRDefault="00F72337" w:rsidP="00FA5B4C">
            <w:r>
              <w:t>Spacebar</w:t>
            </w:r>
          </w:p>
        </w:tc>
        <w:tc>
          <w:tcPr>
            <w:tcW w:w="3005" w:type="dxa"/>
          </w:tcPr>
          <w:p w14:paraId="39B8C040" w14:textId="1797E25A" w:rsidR="00DA6349" w:rsidRPr="000247AB" w:rsidRDefault="00F72337" w:rsidP="00FA5B4C">
            <w:r>
              <w:t>Top Right Button on Screen</w:t>
            </w:r>
          </w:p>
        </w:tc>
      </w:tr>
    </w:tbl>
    <w:p w14:paraId="4C49F4E9" w14:textId="77777777" w:rsidR="00FA5B4C" w:rsidRPr="00FA5B4C" w:rsidRDefault="00FA5B4C" w:rsidP="00FA5B4C"/>
    <w:p w14:paraId="12DB1AFF" w14:textId="05F9EE7E" w:rsidR="00FA5B4C" w:rsidRDefault="00FA5B4C" w:rsidP="00FA5B4C">
      <w:pPr>
        <w:pStyle w:val="Heading2"/>
      </w:pPr>
      <w:bookmarkStart w:id="8" w:name="_Toc40129481"/>
      <w:r>
        <w:t>Gameplay Features</w:t>
      </w:r>
      <w:bookmarkEnd w:id="8"/>
    </w:p>
    <w:p w14:paraId="603F0D45" w14:textId="55154AC8" w:rsidR="00FA5B4C" w:rsidRDefault="00FC400F" w:rsidP="00FA5B4C">
      <w:pPr>
        <w:rPr>
          <w:b/>
          <w:bCs/>
        </w:rPr>
      </w:pPr>
      <w:r>
        <w:rPr>
          <w:b/>
          <w:bCs/>
        </w:rPr>
        <w:t>Player Controls:</w:t>
      </w:r>
    </w:p>
    <w:p w14:paraId="2CE2D085" w14:textId="469E1133" w:rsidR="00FC400F" w:rsidRDefault="00FC400F" w:rsidP="00FA5B4C">
      <w:r>
        <w:t>The player can move the character forwards and backwards</w:t>
      </w:r>
      <w:r w:rsidR="00B76C33">
        <w:t>, jump and crouch using the mention controls above. The player should be able to navigate through the level</w:t>
      </w:r>
      <w:r w:rsidR="00AE35DF">
        <w:t>s</w:t>
      </w:r>
      <w:r w:rsidR="00B76C33">
        <w:t xml:space="preserve"> by moving and jumping on platforms when needed.</w:t>
      </w:r>
      <w:r w:rsidR="00AE35DF">
        <w:t xml:space="preserve"> The player can also shoot projectiles with a delay time between each shot.</w:t>
      </w:r>
    </w:p>
    <w:p w14:paraId="3906BCE6" w14:textId="6E71E615" w:rsidR="00AE35DF" w:rsidRDefault="00AE35DF" w:rsidP="00FA5B4C">
      <w:pPr>
        <w:rPr>
          <w:b/>
          <w:bCs/>
        </w:rPr>
      </w:pPr>
      <w:r>
        <w:rPr>
          <w:b/>
          <w:bCs/>
        </w:rPr>
        <w:t>Player Health:</w:t>
      </w:r>
    </w:p>
    <w:p w14:paraId="2294A1C7" w14:textId="66D41579" w:rsidR="00AE35DF" w:rsidRDefault="00AE35DF" w:rsidP="00FA5B4C">
      <w:r>
        <w:t xml:space="preserve">The player has health </w:t>
      </w:r>
      <w:r w:rsidR="00932CE7">
        <w:t>is displayed on the top left side of the screen represented by red diamonds.</w:t>
      </w:r>
      <w:r w:rsidR="00C917E2">
        <w:t xml:space="preserve"> The player can lose health by taking damage from enem</w:t>
      </w:r>
      <w:r w:rsidR="0070077A">
        <w:t xml:space="preserve">y attacks. If the player loses </w:t>
      </w:r>
      <w:r w:rsidR="000906AA">
        <w:t>all</w:t>
      </w:r>
      <w:r w:rsidR="0070077A">
        <w:t xml:space="preserve"> their health, the player loses the game</w:t>
      </w:r>
      <w:r w:rsidR="00F32F31">
        <w:t>.</w:t>
      </w:r>
    </w:p>
    <w:p w14:paraId="768B5CC0" w14:textId="6E7AA594" w:rsidR="000906AA" w:rsidRDefault="000906AA" w:rsidP="00FA5B4C">
      <w:pPr>
        <w:rPr>
          <w:b/>
          <w:bCs/>
        </w:rPr>
      </w:pPr>
      <w:r>
        <w:rPr>
          <w:b/>
          <w:bCs/>
        </w:rPr>
        <w:t>Enemies:</w:t>
      </w:r>
    </w:p>
    <w:p w14:paraId="722F07AA" w14:textId="5B1951F2" w:rsidR="000906AA" w:rsidRPr="000906AA" w:rsidRDefault="000906AA" w:rsidP="00FA5B4C">
      <w:r>
        <w:t>Each level contains enemies that can move towards the player and shoot their own projectiles at the player, enemies will be damaged when the player’s projectiles collide with them. Enemies have their own health and will be removed from the level if they lose all their health. At the end of each level there is a boss enemy whose health is displayed in the top right corner of the screen represented with blue diamonds, like the player’s health.</w:t>
      </w:r>
    </w:p>
    <w:p w14:paraId="67D43400" w14:textId="7CBE837B" w:rsidR="000906AA" w:rsidRDefault="000906AA" w:rsidP="00FA5B4C">
      <w:pPr>
        <w:rPr>
          <w:b/>
          <w:bCs/>
        </w:rPr>
      </w:pPr>
      <w:r>
        <w:rPr>
          <w:b/>
          <w:bCs/>
        </w:rPr>
        <w:lastRenderedPageBreak/>
        <w:t>Levels:</w:t>
      </w:r>
    </w:p>
    <w:p w14:paraId="33C70164" w14:textId="2F11425D" w:rsidR="00EF6C32" w:rsidRDefault="00EF6C32" w:rsidP="00FA5B4C">
      <w:r>
        <w:t>There are multiple levels that the player must progress through, when the player completes 1 level, they move to the next one until they reach the end of the last level where they win the game. Platforms, enemies, and pickups are in each level which add different challenges to the player.</w:t>
      </w:r>
    </w:p>
    <w:p w14:paraId="1BB4F0D9" w14:textId="1D9DAF82" w:rsidR="00EF6C32" w:rsidRDefault="00A118E8" w:rsidP="00FA5B4C">
      <w:pPr>
        <w:rPr>
          <w:b/>
          <w:bCs/>
        </w:rPr>
      </w:pPr>
      <w:r>
        <w:rPr>
          <w:b/>
          <w:bCs/>
        </w:rPr>
        <w:t>Pickups:</w:t>
      </w:r>
    </w:p>
    <w:p w14:paraId="4562CCDE" w14:textId="10B22596" w:rsidR="00A118E8" w:rsidRDefault="00A118E8" w:rsidP="00FA5B4C">
      <w:r>
        <w:t>When the player interacts with a health pickup, it should restore some of the player’s health.</w:t>
      </w:r>
    </w:p>
    <w:p w14:paraId="1D589C33" w14:textId="45548CFD" w:rsidR="00A118E8" w:rsidRDefault="00A118E8" w:rsidP="00A118E8">
      <w:pPr>
        <w:pStyle w:val="Heading2"/>
      </w:pPr>
      <w:bookmarkStart w:id="9" w:name="_Toc40129482"/>
      <w:r>
        <w:t>Testing Tactics</w:t>
      </w:r>
      <w:bookmarkEnd w:id="9"/>
    </w:p>
    <w:p w14:paraId="57B19149" w14:textId="5077B9B8" w:rsidR="00A118E8" w:rsidRDefault="00A118E8" w:rsidP="00A118E8">
      <w:r>
        <w:t>Below will list how we intend to test some of the features listed in the scope.</w:t>
      </w:r>
      <w:r w:rsidR="001A5140">
        <w:t xml:space="preserve"> Some features may</w:t>
      </w:r>
      <w:r w:rsidR="00573626">
        <w:t xml:space="preserve"> be tested simultaneously </w:t>
      </w:r>
      <w:r w:rsidR="00CB1241">
        <w:t>because of</w:t>
      </w:r>
      <w:r w:rsidR="00573626">
        <w:t xml:space="preserve"> 1 test case.</w:t>
      </w:r>
      <w:r w:rsidR="00AB2D05">
        <w:t xml:space="preserve"> We will follow our test schedule to ensure that the features are </w:t>
      </w:r>
      <w:r w:rsidR="00D374A3">
        <w:t>tested,</w:t>
      </w:r>
      <w:r w:rsidR="00AB2D05">
        <w:t xml:space="preserve"> and the product is suitable for release for customers.</w:t>
      </w:r>
    </w:p>
    <w:tbl>
      <w:tblPr>
        <w:tblStyle w:val="TableGrid"/>
        <w:tblW w:w="0" w:type="auto"/>
        <w:tblLook w:val="04A0" w:firstRow="1" w:lastRow="0" w:firstColumn="1" w:lastColumn="0" w:noHBand="0" w:noVBand="1"/>
      </w:tblPr>
      <w:tblGrid>
        <w:gridCol w:w="4508"/>
        <w:gridCol w:w="4508"/>
      </w:tblGrid>
      <w:tr w:rsidR="00C87FA7" w14:paraId="1C37AE39" w14:textId="77777777" w:rsidTr="00C87FA7">
        <w:tc>
          <w:tcPr>
            <w:tcW w:w="4508" w:type="dxa"/>
          </w:tcPr>
          <w:p w14:paraId="0C6AE05A" w14:textId="578368B9" w:rsidR="00C87FA7" w:rsidRPr="00C87FA7" w:rsidRDefault="00C87FA7" w:rsidP="00A118E8">
            <w:pPr>
              <w:rPr>
                <w:b/>
                <w:bCs/>
              </w:rPr>
            </w:pPr>
            <w:r>
              <w:rPr>
                <w:b/>
                <w:bCs/>
              </w:rPr>
              <w:t>Test Item</w:t>
            </w:r>
          </w:p>
        </w:tc>
        <w:tc>
          <w:tcPr>
            <w:tcW w:w="4508" w:type="dxa"/>
          </w:tcPr>
          <w:p w14:paraId="7B2D8441" w14:textId="32F7F306" w:rsidR="00C87FA7" w:rsidRPr="00C87FA7" w:rsidRDefault="00C87FA7" w:rsidP="00A118E8">
            <w:pPr>
              <w:rPr>
                <w:b/>
                <w:bCs/>
              </w:rPr>
            </w:pPr>
            <w:r>
              <w:rPr>
                <w:b/>
                <w:bCs/>
              </w:rPr>
              <w:t>Test Method</w:t>
            </w:r>
          </w:p>
        </w:tc>
      </w:tr>
      <w:tr w:rsidR="00580D47" w14:paraId="14D1A73E" w14:textId="77777777" w:rsidTr="00C87FA7">
        <w:tc>
          <w:tcPr>
            <w:tcW w:w="4508" w:type="dxa"/>
          </w:tcPr>
          <w:p w14:paraId="7A7D7497" w14:textId="1FE4015A" w:rsidR="00580D47" w:rsidRPr="009A6CAB" w:rsidRDefault="009A6CAB" w:rsidP="00A118E8">
            <w:r>
              <w:t>Front End Menu</w:t>
            </w:r>
          </w:p>
        </w:tc>
        <w:tc>
          <w:tcPr>
            <w:tcW w:w="4508" w:type="dxa"/>
          </w:tcPr>
          <w:p w14:paraId="78C2B140" w14:textId="77777777" w:rsidR="00580D47" w:rsidRDefault="001A5140" w:rsidP="00A118E8">
            <w:r>
              <w:t>Click each menu item to test if they work. Log messages to test functionality before implementing other components.</w:t>
            </w:r>
          </w:p>
          <w:p w14:paraId="69020AFD" w14:textId="77777777" w:rsidR="001A5140" w:rsidRDefault="001A5140" w:rsidP="00A118E8"/>
          <w:p w14:paraId="2D8DD52B" w14:textId="694CBDAD" w:rsidR="001A5140" w:rsidRDefault="001A5140" w:rsidP="00A118E8">
            <w:r>
              <w:t>Verify the “Play” button brings the player to level 1</w:t>
            </w:r>
          </w:p>
          <w:p w14:paraId="32CEE8D3" w14:textId="77777777" w:rsidR="001A5140" w:rsidRDefault="001A5140" w:rsidP="00A118E8"/>
          <w:p w14:paraId="095071EA" w14:textId="4B51AD29" w:rsidR="001A5140" w:rsidRDefault="001A5140" w:rsidP="00A118E8">
            <w:r>
              <w:t>Verify that the player can change the sound and music volume in the main menu after clicking “Settings”</w:t>
            </w:r>
          </w:p>
          <w:p w14:paraId="12E2ADD8" w14:textId="77777777" w:rsidR="001A5140" w:rsidRDefault="001A5140" w:rsidP="00A118E8"/>
          <w:p w14:paraId="39EEAF8E" w14:textId="1B03B96B" w:rsidR="001A5140" w:rsidRPr="001A5140" w:rsidRDefault="001A5140" w:rsidP="00A118E8">
            <w:r>
              <w:t>Verify the application closes after the player clicks the “Exit Game” button.</w:t>
            </w:r>
          </w:p>
        </w:tc>
      </w:tr>
      <w:tr w:rsidR="00CD3F35" w14:paraId="1F35AD06" w14:textId="77777777" w:rsidTr="00C87FA7">
        <w:tc>
          <w:tcPr>
            <w:tcW w:w="4508" w:type="dxa"/>
          </w:tcPr>
          <w:p w14:paraId="60128D6D" w14:textId="4F5604A3" w:rsidR="00CD3F35" w:rsidRDefault="00CD3F35" w:rsidP="00A118E8">
            <w:r>
              <w:t>In Game Menu</w:t>
            </w:r>
          </w:p>
        </w:tc>
        <w:tc>
          <w:tcPr>
            <w:tcW w:w="4508" w:type="dxa"/>
          </w:tcPr>
          <w:p w14:paraId="4EFD85DC" w14:textId="77777777" w:rsidR="00CD3F35" w:rsidRDefault="00CD3F35" w:rsidP="00A118E8">
            <w:r>
              <w:t>Verify the player can pause the game by pressing the pause button.</w:t>
            </w:r>
          </w:p>
          <w:p w14:paraId="32ABE92B" w14:textId="77777777" w:rsidR="00CD3F35" w:rsidRDefault="00CD3F35" w:rsidP="00A118E8"/>
          <w:p w14:paraId="4C959B47" w14:textId="77777777" w:rsidR="00CD3F35" w:rsidRDefault="00CD3F35" w:rsidP="00A118E8">
            <w:r>
              <w:t>Verify that neither the player character nor enemies can move while the game is paused.</w:t>
            </w:r>
          </w:p>
          <w:p w14:paraId="28A2BA37" w14:textId="77777777" w:rsidR="00CD3F35" w:rsidRDefault="00CD3F35" w:rsidP="00A118E8"/>
          <w:p w14:paraId="668F11E1" w14:textId="77777777" w:rsidR="00CD3F35" w:rsidRDefault="00CD3F35" w:rsidP="00A118E8">
            <w:r>
              <w:t>Verify that the options function by clicking each button. Add debug logs to test each button before implementing other features.</w:t>
            </w:r>
          </w:p>
          <w:p w14:paraId="3AE4F4E2" w14:textId="77777777" w:rsidR="00CD3F35" w:rsidRDefault="00CD3F35" w:rsidP="00A118E8"/>
          <w:p w14:paraId="1D40D12A" w14:textId="77777777" w:rsidR="00CD3F35" w:rsidRDefault="00CD3F35" w:rsidP="00A118E8">
            <w:r>
              <w:t xml:space="preserve">Verify that clicking the “Resume” button will resume the game. </w:t>
            </w:r>
          </w:p>
          <w:p w14:paraId="07AEBD8A" w14:textId="77777777" w:rsidR="00CD3F35" w:rsidRDefault="00CD3F35" w:rsidP="00A118E8"/>
          <w:p w14:paraId="51C3C529" w14:textId="77777777" w:rsidR="00CD3F35" w:rsidRDefault="00CD3F35" w:rsidP="00A118E8">
            <w:r>
              <w:t>Verify that the player character and enemies can move again after the game is resumed.</w:t>
            </w:r>
          </w:p>
          <w:p w14:paraId="7CACE5A4" w14:textId="77777777" w:rsidR="00CD3F35" w:rsidRDefault="00CD3F35" w:rsidP="00A118E8"/>
          <w:p w14:paraId="126F4549" w14:textId="77777777" w:rsidR="00CD3F35" w:rsidRDefault="00CD3F35" w:rsidP="00A118E8">
            <w:r>
              <w:t>Verify that the player can adjust so</w:t>
            </w:r>
            <w:r w:rsidR="00904F04">
              <w:t>und</w:t>
            </w:r>
            <w:r>
              <w:t xml:space="preserve"> and music volumes</w:t>
            </w:r>
            <w:r w:rsidR="00904F04">
              <w:t xml:space="preserve"> after clicking “Settings”.</w:t>
            </w:r>
          </w:p>
          <w:p w14:paraId="1206CCC2" w14:textId="77777777" w:rsidR="00904F04" w:rsidRDefault="00904F04" w:rsidP="00A118E8"/>
          <w:p w14:paraId="00AD843C" w14:textId="6F8BEF1D" w:rsidR="00904F04" w:rsidRDefault="00904F04" w:rsidP="00A118E8">
            <w:r>
              <w:t>Verify that the player is brought back to the beginning of the level after selecting “Restart”.</w:t>
            </w:r>
            <w:r w:rsidR="00FF3697">
              <w:t xml:space="preserve"> Ensure that player health is reset, enemies and </w:t>
            </w:r>
            <w:r w:rsidR="00FF3697">
              <w:lastRenderedPageBreak/>
              <w:t>pickups are added back to their original points in the level.</w:t>
            </w:r>
          </w:p>
          <w:p w14:paraId="466B5D12" w14:textId="77777777" w:rsidR="00904F04" w:rsidRDefault="00904F04" w:rsidP="00A118E8"/>
          <w:p w14:paraId="42C874CD" w14:textId="0FA28348" w:rsidR="00904F04" w:rsidRDefault="00904F04" w:rsidP="00A118E8">
            <w:r>
              <w:t>Verify that the player is brought back to the main menu when they click the “Exit” button.</w:t>
            </w:r>
          </w:p>
        </w:tc>
      </w:tr>
      <w:tr w:rsidR="00904F04" w14:paraId="0F8DD2AB" w14:textId="77777777" w:rsidTr="00C87FA7">
        <w:tc>
          <w:tcPr>
            <w:tcW w:w="4508" w:type="dxa"/>
          </w:tcPr>
          <w:p w14:paraId="7908315C" w14:textId="19AC0712" w:rsidR="00904F04" w:rsidRDefault="0076060D" w:rsidP="00A118E8">
            <w:r>
              <w:lastRenderedPageBreak/>
              <w:t>Game controls</w:t>
            </w:r>
          </w:p>
        </w:tc>
        <w:tc>
          <w:tcPr>
            <w:tcW w:w="4508" w:type="dxa"/>
          </w:tcPr>
          <w:p w14:paraId="48474F04" w14:textId="76EE7C29" w:rsidR="009E4285" w:rsidRDefault="0076060D" w:rsidP="00A118E8">
            <w:r>
              <w:t>Verify that the game responds to player input</w:t>
            </w:r>
            <w:r w:rsidR="009E4285">
              <w:t xml:space="preserve"> on computer and mobile. Add test logs to check if input is received before adding gameplay features.</w:t>
            </w:r>
          </w:p>
          <w:p w14:paraId="46A182CB" w14:textId="77777777" w:rsidR="009E4285" w:rsidRDefault="009E4285" w:rsidP="00A118E8"/>
          <w:p w14:paraId="5FC11F92" w14:textId="77777777" w:rsidR="00904F04" w:rsidRDefault="009E4285" w:rsidP="00A118E8">
            <w:r>
              <w:t>Verify that the player moves when pressing the movement keys.</w:t>
            </w:r>
          </w:p>
          <w:p w14:paraId="04C69191" w14:textId="77777777" w:rsidR="009E4285" w:rsidRDefault="009E4285" w:rsidP="00A118E8"/>
          <w:p w14:paraId="4A5A9187" w14:textId="06880D4C" w:rsidR="00573626" w:rsidRDefault="009E4285" w:rsidP="00A118E8">
            <w:r>
              <w:t>Verify that the player can shoot projectiles using the dedicated buttons. Check that there is a delay between each shot.</w:t>
            </w:r>
          </w:p>
        </w:tc>
      </w:tr>
      <w:tr w:rsidR="008A575B" w14:paraId="36B805FE" w14:textId="77777777" w:rsidTr="00C87FA7">
        <w:tc>
          <w:tcPr>
            <w:tcW w:w="4508" w:type="dxa"/>
          </w:tcPr>
          <w:p w14:paraId="570C7F2E" w14:textId="1C35C878" w:rsidR="008A575B" w:rsidRDefault="00CB1241" w:rsidP="00A118E8">
            <w:r>
              <w:t>Player Health System</w:t>
            </w:r>
          </w:p>
        </w:tc>
        <w:tc>
          <w:tcPr>
            <w:tcW w:w="4508" w:type="dxa"/>
          </w:tcPr>
          <w:p w14:paraId="36EA6289" w14:textId="77777777" w:rsidR="008A575B" w:rsidRDefault="00CB1241" w:rsidP="00A118E8">
            <w:r>
              <w:t>Verify that the player loses health when they collide with an enemy or enemy projectile.</w:t>
            </w:r>
          </w:p>
          <w:p w14:paraId="2D53EC27" w14:textId="77777777" w:rsidR="00CB1241" w:rsidRDefault="00CB1241" w:rsidP="00A118E8"/>
          <w:p w14:paraId="1577F9D4" w14:textId="78265D20" w:rsidR="00CB1241" w:rsidRDefault="00CB1241" w:rsidP="00A118E8">
            <w:r>
              <w:t>Verify that the health UI updates when the player gains or loses health.</w:t>
            </w:r>
          </w:p>
        </w:tc>
      </w:tr>
      <w:tr w:rsidR="00CB1241" w14:paraId="58E7AB5F" w14:textId="77777777" w:rsidTr="00C87FA7">
        <w:tc>
          <w:tcPr>
            <w:tcW w:w="4508" w:type="dxa"/>
          </w:tcPr>
          <w:p w14:paraId="20E0566C" w14:textId="2737473C" w:rsidR="00CB1241" w:rsidRDefault="00CB1241" w:rsidP="00A118E8">
            <w:r>
              <w:t>Pickup System</w:t>
            </w:r>
          </w:p>
        </w:tc>
        <w:tc>
          <w:tcPr>
            <w:tcW w:w="4508" w:type="dxa"/>
          </w:tcPr>
          <w:p w14:paraId="35C03491" w14:textId="77777777" w:rsidR="00CB1241" w:rsidRDefault="00CB1241" w:rsidP="00A118E8">
            <w:r>
              <w:t>Verify that the player can touch the pickup.</w:t>
            </w:r>
          </w:p>
          <w:p w14:paraId="7BDEB530" w14:textId="77777777" w:rsidR="00CB1241" w:rsidRDefault="00CB1241" w:rsidP="00A118E8"/>
          <w:p w14:paraId="0C2EA521" w14:textId="77777777" w:rsidR="00CB1241" w:rsidRDefault="00CB1241" w:rsidP="00A118E8">
            <w:r>
              <w:t>Verify that the health pickup increases the players health.</w:t>
            </w:r>
          </w:p>
          <w:p w14:paraId="2A6AA56C" w14:textId="77777777" w:rsidR="00CB1241" w:rsidRDefault="00CB1241" w:rsidP="00A118E8"/>
          <w:p w14:paraId="596027E7" w14:textId="32B5E41C" w:rsidR="00CB1241" w:rsidRDefault="00CB1241" w:rsidP="00A118E8">
            <w:r>
              <w:t>Ensure that the pickup is destroyed</w:t>
            </w:r>
            <w:r w:rsidR="00A13FFF">
              <w:t xml:space="preserve"> when the player collides with the pickup.</w:t>
            </w:r>
          </w:p>
        </w:tc>
      </w:tr>
      <w:tr w:rsidR="00A13FFF" w14:paraId="72262FD2" w14:textId="77777777" w:rsidTr="00C87FA7">
        <w:tc>
          <w:tcPr>
            <w:tcW w:w="4508" w:type="dxa"/>
          </w:tcPr>
          <w:p w14:paraId="39A73A1B" w14:textId="211B25D5" w:rsidR="00A13FFF" w:rsidRDefault="00A13FFF" w:rsidP="00A118E8">
            <w:r>
              <w:t>Enemy System</w:t>
            </w:r>
          </w:p>
        </w:tc>
        <w:tc>
          <w:tcPr>
            <w:tcW w:w="4508" w:type="dxa"/>
          </w:tcPr>
          <w:p w14:paraId="18F8FDD9" w14:textId="77777777" w:rsidR="00A13FFF" w:rsidRDefault="00A13FFF" w:rsidP="00A118E8">
            <w:r>
              <w:t>Ensure that enemies can shoot projectiles.</w:t>
            </w:r>
          </w:p>
          <w:p w14:paraId="63BB92BF" w14:textId="77777777" w:rsidR="00A13FFF" w:rsidRDefault="00A13FFF" w:rsidP="00A118E8"/>
          <w:p w14:paraId="00FC94E1" w14:textId="77777777" w:rsidR="00A13FFF" w:rsidRDefault="00A13FFF" w:rsidP="00A118E8">
            <w:r>
              <w:t>Verify that enemies can take damage from the player’s projectiles, ensure that the player projectiles are destroyed on collision with the enemy.</w:t>
            </w:r>
          </w:p>
          <w:p w14:paraId="082EFC44" w14:textId="77777777" w:rsidR="00A13FFF" w:rsidRDefault="00A13FFF" w:rsidP="00A118E8"/>
          <w:p w14:paraId="280849AC" w14:textId="77777777" w:rsidR="00A13FFF" w:rsidRDefault="00A13FFF" w:rsidP="00A118E8">
            <w:r>
              <w:t>Verify that an enemy is removed from the level when lose all their health.</w:t>
            </w:r>
          </w:p>
          <w:p w14:paraId="32540BDC" w14:textId="77777777" w:rsidR="00A13FFF" w:rsidRDefault="00A13FFF" w:rsidP="00A118E8"/>
          <w:p w14:paraId="0F0A35F6" w14:textId="77777777" w:rsidR="00A13FFF" w:rsidRDefault="00A13FFF" w:rsidP="00A118E8">
            <w:r>
              <w:t>Test that the level boss health updates when they take damage</w:t>
            </w:r>
            <w:r w:rsidR="00B03660">
              <w:t>.</w:t>
            </w:r>
          </w:p>
          <w:p w14:paraId="3B0F1901" w14:textId="77777777" w:rsidR="00B03660" w:rsidRDefault="00B03660" w:rsidP="00A118E8"/>
          <w:p w14:paraId="5F6CF5FF" w14:textId="07E49DBA" w:rsidR="00B03660" w:rsidRDefault="00B03660" w:rsidP="00A118E8">
            <w:r>
              <w:t>Verify that the enemies can move on platforms.</w:t>
            </w:r>
          </w:p>
        </w:tc>
      </w:tr>
      <w:tr w:rsidR="00B03660" w14:paraId="10D2B61B" w14:textId="77777777" w:rsidTr="00C87FA7">
        <w:tc>
          <w:tcPr>
            <w:tcW w:w="4508" w:type="dxa"/>
          </w:tcPr>
          <w:p w14:paraId="2822E4EE" w14:textId="72B22A5B" w:rsidR="00B03660" w:rsidRDefault="00B03660" w:rsidP="00A118E8">
            <w:r>
              <w:t>Level System</w:t>
            </w:r>
          </w:p>
        </w:tc>
        <w:tc>
          <w:tcPr>
            <w:tcW w:w="4508" w:type="dxa"/>
          </w:tcPr>
          <w:p w14:paraId="359BE8A7" w14:textId="77777777" w:rsidR="00B03660" w:rsidRDefault="00B03660" w:rsidP="00A118E8">
            <w:r>
              <w:t>Verify that the player moves to the next level after the boss is defeated.</w:t>
            </w:r>
          </w:p>
          <w:p w14:paraId="6171EDC9" w14:textId="77777777" w:rsidR="00FF3697" w:rsidRDefault="00FF3697" w:rsidP="00A118E8"/>
          <w:p w14:paraId="5DB556E0" w14:textId="665ABDD5" w:rsidR="00FF3697" w:rsidRDefault="00FF3697" w:rsidP="00A118E8">
            <w:r>
              <w:t>Ensure that the player wins the game when they finish the last level.</w:t>
            </w:r>
          </w:p>
        </w:tc>
      </w:tr>
    </w:tbl>
    <w:p w14:paraId="4BA28AFA" w14:textId="77777777" w:rsidR="00A118E8" w:rsidRPr="00A118E8" w:rsidRDefault="00A118E8" w:rsidP="00A118E8"/>
    <w:p w14:paraId="2AC530C5" w14:textId="2F25E40A" w:rsidR="00CE5D2C" w:rsidRDefault="00CE5D2C" w:rsidP="00CE5D2C">
      <w:pPr>
        <w:pStyle w:val="Heading1"/>
      </w:pPr>
      <w:bookmarkStart w:id="10" w:name="_Toc40129483"/>
      <w:r>
        <w:lastRenderedPageBreak/>
        <w:t>Testing Strategy</w:t>
      </w:r>
      <w:bookmarkEnd w:id="10"/>
    </w:p>
    <w:p w14:paraId="5BAA2CDF" w14:textId="00E2C391" w:rsidR="002D0DF2" w:rsidRDefault="002D0DF2" w:rsidP="002D0DF2">
      <w:pPr>
        <w:pStyle w:val="Heading2"/>
      </w:pPr>
      <w:bookmarkStart w:id="11" w:name="_Toc40129484"/>
      <w:r>
        <w:t>Unit Testing</w:t>
      </w:r>
      <w:bookmarkEnd w:id="11"/>
    </w:p>
    <w:p w14:paraId="16754C59" w14:textId="4D247442" w:rsidR="002D0DF2" w:rsidRDefault="002D0DF2" w:rsidP="002D0DF2">
      <w:pPr>
        <w:pStyle w:val="Heading2"/>
      </w:pPr>
      <w:bookmarkStart w:id="12" w:name="_Toc40129485"/>
      <w:r>
        <w:t>System and Integration Testing</w:t>
      </w:r>
      <w:bookmarkEnd w:id="12"/>
    </w:p>
    <w:p w14:paraId="0A8CDE39" w14:textId="29E7B8EF" w:rsidR="002D0DF2" w:rsidRDefault="002D0DF2" w:rsidP="002D0DF2">
      <w:pPr>
        <w:pStyle w:val="Heading2"/>
      </w:pPr>
      <w:bookmarkStart w:id="13" w:name="_Toc40129486"/>
      <w:r>
        <w:t>Performance and Stress Testing</w:t>
      </w:r>
      <w:bookmarkEnd w:id="13"/>
    </w:p>
    <w:p w14:paraId="39AE757A" w14:textId="130E8971" w:rsidR="002D0DF2" w:rsidRDefault="002D0DF2" w:rsidP="002D0DF2">
      <w:pPr>
        <w:pStyle w:val="Heading2"/>
      </w:pPr>
      <w:bookmarkStart w:id="14" w:name="_Toc40129487"/>
      <w:r>
        <w:t>User Acceptance Testing</w:t>
      </w:r>
      <w:bookmarkEnd w:id="14"/>
    </w:p>
    <w:p w14:paraId="1A4FB859" w14:textId="77777777" w:rsidR="002D0DF2" w:rsidRPr="002D0DF2" w:rsidRDefault="002D0DF2" w:rsidP="002D0DF2">
      <w:pPr>
        <w:pStyle w:val="Heading2"/>
      </w:pPr>
      <w:bookmarkStart w:id="15" w:name="_Toc40129488"/>
      <w:r>
        <w:t>Batch Testing</w:t>
      </w:r>
      <w:bookmarkEnd w:id="15"/>
    </w:p>
    <w:p w14:paraId="2874D396" w14:textId="77777777" w:rsidR="002D0DF2" w:rsidRDefault="002D0DF2" w:rsidP="002D0DF2">
      <w:pPr>
        <w:pStyle w:val="Heading2"/>
      </w:pPr>
      <w:bookmarkStart w:id="16" w:name="_Toc40129489"/>
      <w:r>
        <w:t>Automated Regression Testing</w:t>
      </w:r>
      <w:bookmarkEnd w:id="16"/>
    </w:p>
    <w:p w14:paraId="2FBB5F23" w14:textId="27035DF5" w:rsidR="002D0DF2" w:rsidRDefault="002D0DF2" w:rsidP="002D0DF2">
      <w:pPr>
        <w:pStyle w:val="Heading2"/>
      </w:pPr>
      <w:bookmarkStart w:id="17" w:name="_Toc40129490"/>
      <w:r>
        <w:t>Beta Testing</w:t>
      </w:r>
      <w:bookmarkEnd w:id="17"/>
    </w:p>
    <w:p w14:paraId="52454FD2" w14:textId="1308B00C" w:rsidR="00CE5D2C" w:rsidRDefault="00CE5D2C" w:rsidP="00CE5D2C">
      <w:pPr>
        <w:pStyle w:val="Heading1"/>
      </w:pPr>
      <w:bookmarkStart w:id="18" w:name="_Toc40129491"/>
      <w:r>
        <w:t>Test Schedule</w:t>
      </w:r>
      <w:bookmarkEnd w:id="18"/>
    </w:p>
    <w:p w14:paraId="4F5685DD" w14:textId="3C995E3A" w:rsidR="000836A8" w:rsidRDefault="00AF71D9" w:rsidP="000836A8">
      <w:r>
        <w:t>We devised a test schedule which assumes that each task will take roughly a week to accomplish. We feel that this should be enough time given that this game is a relatively small project.</w:t>
      </w:r>
    </w:p>
    <w:p w14:paraId="62C0B8ED" w14:textId="5C26A642" w:rsidR="00AF71D9" w:rsidRPr="000836A8" w:rsidRDefault="00AF71D9" w:rsidP="000836A8">
      <w:r>
        <w:rPr>
          <w:noProof/>
        </w:rPr>
        <w:drawing>
          <wp:inline distT="0" distB="0" distL="0" distR="0" wp14:anchorId="51C52B49" wp14:editId="0475624F">
            <wp:extent cx="5731510" cy="16129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12900"/>
                    </a:xfrm>
                    <a:prstGeom prst="rect">
                      <a:avLst/>
                    </a:prstGeom>
                  </pic:spPr>
                </pic:pic>
              </a:graphicData>
            </a:graphic>
          </wp:inline>
        </w:drawing>
      </w:r>
    </w:p>
    <w:p w14:paraId="23A666BA" w14:textId="58CF34E1" w:rsidR="00CE5D2C" w:rsidRDefault="00CE5D2C" w:rsidP="00CE5D2C">
      <w:pPr>
        <w:pStyle w:val="Heading1"/>
      </w:pPr>
      <w:bookmarkStart w:id="19" w:name="_Toc40129492"/>
      <w:r>
        <w:t>Control Procedures</w:t>
      </w:r>
      <w:bookmarkEnd w:id="19"/>
    </w:p>
    <w:p w14:paraId="202C8ADC" w14:textId="31664EB6" w:rsidR="00A23C86" w:rsidRPr="00A23C86" w:rsidRDefault="00A23C86" w:rsidP="00A23C86">
      <w:r>
        <w:t>Below are the procedures that should be followed in the event of a problem occurring or if a change to the project is required.</w:t>
      </w:r>
    </w:p>
    <w:p w14:paraId="22050C72" w14:textId="4E140A0D" w:rsidR="00C327AE" w:rsidRDefault="00134961" w:rsidP="00C327AE">
      <w:pPr>
        <w:pStyle w:val="Heading2"/>
      </w:pPr>
      <w:bookmarkStart w:id="20" w:name="_Toc40129493"/>
      <w:r>
        <w:t>Problem Reporting</w:t>
      </w:r>
      <w:bookmarkEnd w:id="20"/>
    </w:p>
    <w:p w14:paraId="71D263FE" w14:textId="1E14F626" w:rsidR="00A23C86" w:rsidRPr="00A23C86" w:rsidRDefault="0054194C" w:rsidP="00A23C86">
      <w:r>
        <w:t>In the event of a problem</w:t>
      </w:r>
      <w:r w:rsidR="00D05E0A">
        <w:t xml:space="preserve"> occurring during testing, the tester must write down the issue that occurred regardless of the size of the issue to maintain the best level of quality throughout testing. </w:t>
      </w:r>
      <w:r w:rsidR="0049670D">
        <w:t>Issues should be recorded</w:t>
      </w:r>
      <w:r w:rsidR="00346379">
        <w:t xml:space="preserve"> on a problem sheet form which must be filled out in these circumstances, the form will be sent to the project manager and they will send the details of the problem to the relevant department.</w:t>
      </w:r>
    </w:p>
    <w:p w14:paraId="767CFCB1" w14:textId="3CE66D1D" w:rsidR="00134961" w:rsidRDefault="00134961" w:rsidP="00134961">
      <w:pPr>
        <w:pStyle w:val="Heading2"/>
      </w:pPr>
      <w:bookmarkStart w:id="21" w:name="_Toc40129494"/>
      <w:r>
        <w:t>Change Requests</w:t>
      </w:r>
      <w:bookmarkEnd w:id="21"/>
    </w:p>
    <w:p w14:paraId="6EF4D8EF" w14:textId="06B7A3D0" w:rsidR="00A23C86" w:rsidRPr="00A23C86" w:rsidRDefault="00A23C86" w:rsidP="00A23C86">
      <w:r>
        <w:t>Any change requests should be written on a submission form and sent to the project manager, only the project manager can sign off on changes made to the product as they must discuss any changes that would be made to the client.</w:t>
      </w:r>
    </w:p>
    <w:p w14:paraId="79149E36" w14:textId="6F31E2D1" w:rsidR="00CE5D2C" w:rsidRDefault="00CE5D2C" w:rsidP="00CE5D2C">
      <w:pPr>
        <w:pStyle w:val="Heading1"/>
      </w:pPr>
      <w:bookmarkStart w:id="22" w:name="_Toc40129495"/>
      <w:r>
        <w:t>Features to be Tested</w:t>
      </w:r>
      <w:bookmarkEnd w:id="22"/>
    </w:p>
    <w:p w14:paraId="67D75220" w14:textId="7E5038D2" w:rsidR="001714CF" w:rsidRDefault="001714CF" w:rsidP="001714CF">
      <w:pPr>
        <w:pStyle w:val="ListParagraph"/>
        <w:numPr>
          <w:ilvl w:val="0"/>
          <w:numId w:val="4"/>
        </w:numPr>
      </w:pPr>
      <w:r>
        <w:t>Front-End Menu</w:t>
      </w:r>
    </w:p>
    <w:p w14:paraId="66A0CEFE" w14:textId="4F8DB45B" w:rsidR="006D6E5F" w:rsidRDefault="006D6E5F" w:rsidP="001714CF">
      <w:pPr>
        <w:pStyle w:val="ListParagraph"/>
        <w:numPr>
          <w:ilvl w:val="0"/>
          <w:numId w:val="4"/>
        </w:numPr>
      </w:pPr>
      <w:r>
        <w:t>Game Exit Features</w:t>
      </w:r>
    </w:p>
    <w:p w14:paraId="159C48A7" w14:textId="2773911B" w:rsidR="001714CF" w:rsidRDefault="00510D44" w:rsidP="001714CF">
      <w:pPr>
        <w:pStyle w:val="ListParagraph"/>
        <w:numPr>
          <w:ilvl w:val="0"/>
          <w:numId w:val="4"/>
        </w:numPr>
      </w:pPr>
      <w:r>
        <w:t>Pause Menu</w:t>
      </w:r>
    </w:p>
    <w:p w14:paraId="17927641" w14:textId="08288FD6" w:rsidR="00510D44" w:rsidRDefault="00510D44" w:rsidP="001714CF">
      <w:pPr>
        <w:pStyle w:val="ListParagraph"/>
        <w:numPr>
          <w:ilvl w:val="0"/>
          <w:numId w:val="4"/>
        </w:numPr>
      </w:pPr>
      <w:r>
        <w:t>Restart Level</w:t>
      </w:r>
    </w:p>
    <w:p w14:paraId="46C9D5A6" w14:textId="1D7BA918" w:rsidR="001714CF" w:rsidRDefault="00510D44" w:rsidP="001714CF">
      <w:pPr>
        <w:pStyle w:val="ListParagraph"/>
        <w:numPr>
          <w:ilvl w:val="0"/>
          <w:numId w:val="4"/>
        </w:numPr>
      </w:pPr>
      <w:r>
        <w:t>Player Movement</w:t>
      </w:r>
    </w:p>
    <w:p w14:paraId="2C12B2EB" w14:textId="64B953B6" w:rsidR="00510D44" w:rsidRDefault="00510D44" w:rsidP="001714CF">
      <w:pPr>
        <w:pStyle w:val="ListParagraph"/>
        <w:numPr>
          <w:ilvl w:val="0"/>
          <w:numId w:val="4"/>
        </w:numPr>
      </w:pPr>
      <w:r>
        <w:lastRenderedPageBreak/>
        <w:t>Player Health</w:t>
      </w:r>
    </w:p>
    <w:p w14:paraId="34CD581E" w14:textId="2F3BF943" w:rsidR="00510D44" w:rsidRDefault="00510D44" w:rsidP="001714CF">
      <w:pPr>
        <w:pStyle w:val="ListParagraph"/>
        <w:numPr>
          <w:ilvl w:val="0"/>
          <w:numId w:val="4"/>
        </w:numPr>
      </w:pPr>
      <w:r>
        <w:t>Enemy Movement</w:t>
      </w:r>
    </w:p>
    <w:p w14:paraId="2AD6409B" w14:textId="272E023D" w:rsidR="00510D44" w:rsidRDefault="00510D44" w:rsidP="001714CF">
      <w:pPr>
        <w:pStyle w:val="ListParagraph"/>
        <w:numPr>
          <w:ilvl w:val="0"/>
          <w:numId w:val="4"/>
        </w:numPr>
      </w:pPr>
      <w:r>
        <w:t>Enemy Attacks</w:t>
      </w:r>
    </w:p>
    <w:p w14:paraId="2B18B1B5" w14:textId="1D897935" w:rsidR="00510D44" w:rsidRDefault="00510D44" w:rsidP="001714CF">
      <w:pPr>
        <w:pStyle w:val="ListParagraph"/>
        <w:numPr>
          <w:ilvl w:val="0"/>
          <w:numId w:val="4"/>
        </w:numPr>
      </w:pPr>
      <w:r>
        <w:t>Boss Health</w:t>
      </w:r>
    </w:p>
    <w:p w14:paraId="3DFB9B87" w14:textId="72A4F2AA" w:rsidR="00510D44" w:rsidRDefault="00510D44" w:rsidP="001714CF">
      <w:pPr>
        <w:pStyle w:val="ListParagraph"/>
        <w:numPr>
          <w:ilvl w:val="0"/>
          <w:numId w:val="4"/>
        </w:numPr>
      </w:pPr>
      <w:r>
        <w:t>Level Transition</w:t>
      </w:r>
    </w:p>
    <w:p w14:paraId="3CFE47DD" w14:textId="23FE2569" w:rsidR="00510D44" w:rsidRDefault="00510D44" w:rsidP="001714CF">
      <w:pPr>
        <w:pStyle w:val="ListParagraph"/>
        <w:numPr>
          <w:ilvl w:val="0"/>
          <w:numId w:val="4"/>
        </w:numPr>
      </w:pPr>
      <w:r>
        <w:t>Pickup Interactions</w:t>
      </w:r>
    </w:p>
    <w:p w14:paraId="529F47D3" w14:textId="0A4CF62E" w:rsidR="004D202C" w:rsidRDefault="004D202C" w:rsidP="001714CF">
      <w:pPr>
        <w:pStyle w:val="ListParagraph"/>
        <w:numPr>
          <w:ilvl w:val="0"/>
          <w:numId w:val="4"/>
        </w:numPr>
      </w:pPr>
      <w:r>
        <w:t>Sound and Music settings</w:t>
      </w:r>
    </w:p>
    <w:p w14:paraId="458D047F" w14:textId="28983DA5" w:rsidR="006D6E5F" w:rsidRDefault="006D6E5F" w:rsidP="001714CF">
      <w:pPr>
        <w:pStyle w:val="ListParagraph"/>
        <w:numPr>
          <w:ilvl w:val="0"/>
          <w:numId w:val="4"/>
        </w:numPr>
      </w:pPr>
      <w:r>
        <w:t>Game Performance</w:t>
      </w:r>
    </w:p>
    <w:p w14:paraId="1B4BEE39" w14:textId="57955166" w:rsidR="006D6E5F" w:rsidRDefault="006D6E5F" w:rsidP="001714CF">
      <w:pPr>
        <w:pStyle w:val="ListParagraph"/>
        <w:numPr>
          <w:ilvl w:val="0"/>
          <w:numId w:val="4"/>
        </w:numPr>
      </w:pPr>
      <w:r>
        <w:t>Operation on both Computer and Mobile versions</w:t>
      </w:r>
    </w:p>
    <w:p w14:paraId="014F365A" w14:textId="53932CD0" w:rsidR="00CE5D2C" w:rsidRDefault="00CE5D2C" w:rsidP="00CE5D2C">
      <w:pPr>
        <w:pStyle w:val="Heading1"/>
      </w:pPr>
      <w:bookmarkStart w:id="23" w:name="_Toc40129496"/>
      <w:r>
        <w:t>Features not to be Tested</w:t>
      </w:r>
      <w:bookmarkEnd w:id="23"/>
    </w:p>
    <w:p w14:paraId="502B06F2" w14:textId="204E234F" w:rsidR="001714CF" w:rsidRDefault="001714CF" w:rsidP="001714CF">
      <w:pPr>
        <w:pStyle w:val="ListParagraph"/>
        <w:numPr>
          <w:ilvl w:val="0"/>
          <w:numId w:val="5"/>
        </w:numPr>
      </w:pPr>
      <w:r>
        <w:t>Saving and Loading System</w:t>
      </w:r>
    </w:p>
    <w:p w14:paraId="70AD4CF0" w14:textId="32B2DFA2" w:rsidR="001714CF" w:rsidRDefault="001714CF" w:rsidP="001714CF">
      <w:pPr>
        <w:pStyle w:val="ListParagraph"/>
        <w:numPr>
          <w:ilvl w:val="0"/>
          <w:numId w:val="5"/>
        </w:numPr>
      </w:pPr>
      <w:r>
        <w:t>File Deletion System</w:t>
      </w:r>
    </w:p>
    <w:p w14:paraId="133A2531" w14:textId="6FF8004F" w:rsidR="00717246" w:rsidRDefault="00717246" w:rsidP="001714CF">
      <w:pPr>
        <w:pStyle w:val="ListParagraph"/>
        <w:numPr>
          <w:ilvl w:val="0"/>
          <w:numId w:val="5"/>
        </w:numPr>
      </w:pPr>
      <w:r>
        <w:t xml:space="preserve">Application interruption, </w:t>
      </w:r>
      <w:r w:rsidR="00C327AE">
        <w:t>e.g.</w:t>
      </w:r>
      <w:r>
        <w:t xml:space="preserve"> Player clicks away from the game</w:t>
      </w:r>
      <w:r w:rsidR="00CB1241">
        <w:t>.</w:t>
      </w:r>
    </w:p>
    <w:p w14:paraId="3751BBC8" w14:textId="52040F72" w:rsidR="00CB1241" w:rsidRDefault="00CB1241" w:rsidP="001714CF">
      <w:pPr>
        <w:pStyle w:val="ListParagraph"/>
        <w:numPr>
          <w:ilvl w:val="0"/>
          <w:numId w:val="5"/>
        </w:numPr>
      </w:pPr>
      <w:r>
        <w:t>Game over system</w:t>
      </w:r>
    </w:p>
    <w:p w14:paraId="4460CA10" w14:textId="679EBBD9" w:rsidR="00CE5D2C" w:rsidRDefault="00CE5D2C" w:rsidP="00CE5D2C">
      <w:pPr>
        <w:pStyle w:val="Heading1"/>
      </w:pPr>
      <w:bookmarkStart w:id="24" w:name="_Toc40129497"/>
      <w:r>
        <w:t>Roles &amp; Responsibilities</w:t>
      </w:r>
      <w:bookmarkEnd w:id="24"/>
    </w:p>
    <w:p w14:paraId="38CEFABC" w14:textId="3E020CE2" w:rsidR="00CE5D2C" w:rsidRDefault="00CE5D2C" w:rsidP="00CE5D2C">
      <w:pPr>
        <w:pStyle w:val="Heading1"/>
      </w:pPr>
      <w:bookmarkStart w:id="25" w:name="_Toc40129498"/>
      <w:r>
        <w:t>Schedules</w:t>
      </w:r>
      <w:bookmarkEnd w:id="25"/>
    </w:p>
    <w:p w14:paraId="6FB50F71" w14:textId="1057DEBB" w:rsidR="00A84A6B" w:rsidRDefault="00A84A6B" w:rsidP="00A84A6B">
      <w:r>
        <w:t>Below are the identified deliverables for the test plan documents along with the planned delivery dates</w:t>
      </w:r>
      <w:r w:rsidR="00AF71D9">
        <w:t>.</w:t>
      </w:r>
    </w:p>
    <w:tbl>
      <w:tblPr>
        <w:tblStyle w:val="TableGrid"/>
        <w:tblW w:w="0" w:type="auto"/>
        <w:tblLook w:val="04A0" w:firstRow="1" w:lastRow="0" w:firstColumn="1" w:lastColumn="0" w:noHBand="0" w:noVBand="1"/>
      </w:tblPr>
      <w:tblGrid>
        <w:gridCol w:w="4508"/>
        <w:gridCol w:w="4508"/>
      </w:tblGrid>
      <w:tr w:rsidR="00A84A6B" w14:paraId="31739BA8" w14:textId="77777777" w:rsidTr="00A84A6B">
        <w:tc>
          <w:tcPr>
            <w:tcW w:w="4508" w:type="dxa"/>
          </w:tcPr>
          <w:p w14:paraId="43F38B16" w14:textId="57D8A834" w:rsidR="00A84A6B" w:rsidRPr="00A84A6B" w:rsidRDefault="00A84A6B" w:rsidP="00A84A6B">
            <w:pPr>
              <w:rPr>
                <w:b/>
                <w:bCs/>
              </w:rPr>
            </w:pPr>
            <w:r>
              <w:rPr>
                <w:b/>
                <w:bCs/>
              </w:rPr>
              <w:t>Deliverable</w:t>
            </w:r>
          </w:p>
        </w:tc>
        <w:tc>
          <w:tcPr>
            <w:tcW w:w="4508" w:type="dxa"/>
          </w:tcPr>
          <w:p w14:paraId="712B9EAF" w14:textId="3EF63EA5" w:rsidR="00A84A6B" w:rsidRPr="00A84A6B" w:rsidRDefault="00A84A6B" w:rsidP="00A84A6B">
            <w:pPr>
              <w:rPr>
                <w:b/>
                <w:bCs/>
              </w:rPr>
            </w:pPr>
            <w:r>
              <w:rPr>
                <w:b/>
                <w:bCs/>
              </w:rPr>
              <w:t>Expected Delivery Date</w:t>
            </w:r>
          </w:p>
        </w:tc>
      </w:tr>
      <w:tr w:rsidR="00A84A6B" w14:paraId="24DB3983" w14:textId="77777777" w:rsidTr="00A84A6B">
        <w:tc>
          <w:tcPr>
            <w:tcW w:w="4508" w:type="dxa"/>
          </w:tcPr>
          <w:p w14:paraId="7DC1325E" w14:textId="5439B16B" w:rsidR="00A84A6B" w:rsidRDefault="00662224" w:rsidP="00A84A6B">
            <w:r>
              <w:t>Test Plan</w:t>
            </w:r>
          </w:p>
        </w:tc>
        <w:tc>
          <w:tcPr>
            <w:tcW w:w="4508" w:type="dxa"/>
          </w:tcPr>
          <w:p w14:paraId="77B639FB" w14:textId="199B005D" w:rsidR="00A84A6B" w:rsidRDefault="00965540" w:rsidP="00A84A6B">
            <w:r>
              <w:t>12/05/2020</w:t>
            </w:r>
          </w:p>
        </w:tc>
      </w:tr>
      <w:tr w:rsidR="00A84A6B" w14:paraId="71E29755" w14:textId="77777777" w:rsidTr="00A84A6B">
        <w:tc>
          <w:tcPr>
            <w:tcW w:w="4508" w:type="dxa"/>
          </w:tcPr>
          <w:p w14:paraId="3B274E14" w14:textId="46389833" w:rsidR="00A84A6B" w:rsidRDefault="00662224" w:rsidP="00A84A6B">
            <w:r>
              <w:t>Test Cases</w:t>
            </w:r>
          </w:p>
        </w:tc>
        <w:tc>
          <w:tcPr>
            <w:tcW w:w="4508" w:type="dxa"/>
          </w:tcPr>
          <w:p w14:paraId="6DEB2B22" w14:textId="0B8E6D05" w:rsidR="00A84A6B" w:rsidRDefault="000612D2" w:rsidP="00A84A6B">
            <w:r>
              <w:t>18</w:t>
            </w:r>
            <w:r w:rsidR="00203F99">
              <w:t>/05/2020</w:t>
            </w:r>
          </w:p>
        </w:tc>
      </w:tr>
      <w:tr w:rsidR="00A84A6B" w14:paraId="052653F3" w14:textId="77777777" w:rsidTr="00A84A6B">
        <w:tc>
          <w:tcPr>
            <w:tcW w:w="4508" w:type="dxa"/>
          </w:tcPr>
          <w:p w14:paraId="1CD48BF2" w14:textId="2C2B108D" w:rsidR="00A84A6B" w:rsidRDefault="00662224" w:rsidP="00A84A6B">
            <w:r>
              <w:t>Test Incident Reports</w:t>
            </w:r>
          </w:p>
        </w:tc>
        <w:tc>
          <w:tcPr>
            <w:tcW w:w="4508" w:type="dxa"/>
          </w:tcPr>
          <w:p w14:paraId="21098454" w14:textId="56AFA966" w:rsidR="00A84A6B" w:rsidRDefault="00AF71D9" w:rsidP="00A84A6B">
            <w:r>
              <w:t>16</w:t>
            </w:r>
            <w:r w:rsidR="00A0698A">
              <w:t>/0</w:t>
            </w:r>
            <w:r>
              <w:t>7</w:t>
            </w:r>
            <w:r w:rsidR="00A0698A">
              <w:t>/2020</w:t>
            </w:r>
          </w:p>
        </w:tc>
      </w:tr>
      <w:tr w:rsidR="00A84A6B" w14:paraId="170CACF9" w14:textId="77777777" w:rsidTr="00A84A6B">
        <w:tc>
          <w:tcPr>
            <w:tcW w:w="4508" w:type="dxa"/>
          </w:tcPr>
          <w:p w14:paraId="2A6F450E" w14:textId="415CA39D" w:rsidR="00A84A6B" w:rsidRDefault="00662224" w:rsidP="00A84A6B">
            <w:r>
              <w:t>Test Summary Reports</w:t>
            </w:r>
          </w:p>
        </w:tc>
        <w:tc>
          <w:tcPr>
            <w:tcW w:w="4508" w:type="dxa"/>
          </w:tcPr>
          <w:p w14:paraId="09B8F145" w14:textId="2C533CFF" w:rsidR="00A84A6B" w:rsidRDefault="00AF71D9" w:rsidP="00A84A6B">
            <w:r>
              <w:t>16</w:t>
            </w:r>
            <w:r w:rsidR="00A0698A">
              <w:t>/0</w:t>
            </w:r>
            <w:r>
              <w:t>7</w:t>
            </w:r>
            <w:r w:rsidR="00A0698A">
              <w:t>/2020</w:t>
            </w:r>
          </w:p>
        </w:tc>
      </w:tr>
    </w:tbl>
    <w:p w14:paraId="469267F6" w14:textId="77777777" w:rsidR="00A84A6B" w:rsidRPr="00A84A6B" w:rsidRDefault="00A84A6B" w:rsidP="00A84A6B"/>
    <w:p w14:paraId="57BE729F" w14:textId="6C016825" w:rsidR="00CE5D2C" w:rsidRDefault="00CE5D2C" w:rsidP="00CE5D2C">
      <w:pPr>
        <w:pStyle w:val="Heading1"/>
      </w:pPr>
      <w:bookmarkStart w:id="26" w:name="_Toc40129499"/>
      <w:r>
        <w:t>Risks/Assumptions</w:t>
      </w:r>
      <w:bookmarkEnd w:id="26"/>
    </w:p>
    <w:p w14:paraId="5493BA1D" w14:textId="60026641" w:rsidR="00E73B3D" w:rsidRDefault="00660347" w:rsidP="00E73B3D">
      <w:r>
        <w:t>For this test plan, we have identified some risks that could appear during</w:t>
      </w:r>
      <w:r w:rsidR="00E73B3D">
        <w:t xml:space="preserve"> testing.</w:t>
      </w:r>
    </w:p>
    <w:tbl>
      <w:tblPr>
        <w:tblStyle w:val="TableGrid"/>
        <w:tblW w:w="0" w:type="auto"/>
        <w:tblLook w:val="04A0" w:firstRow="1" w:lastRow="0" w:firstColumn="1" w:lastColumn="0" w:noHBand="0" w:noVBand="1"/>
      </w:tblPr>
      <w:tblGrid>
        <w:gridCol w:w="4508"/>
        <w:gridCol w:w="4508"/>
      </w:tblGrid>
      <w:tr w:rsidR="00AE42EE" w14:paraId="2774FC82" w14:textId="77777777" w:rsidTr="006C1479">
        <w:tc>
          <w:tcPr>
            <w:tcW w:w="4508" w:type="dxa"/>
          </w:tcPr>
          <w:p w14:paraId="7AC13A16" w14:textId="230DCE59" w:rsidR="00AE42EE" w:rsidRPr="00AE42EE" w:rsidRDefault="00AE42EE" w:rsidP="00E73B3D">
            <w:pPr>
              <w:rPr>
                <w:b/>
                <w:bCs/>
              </w:rPr>
            </w:pPr>
            <w:r>
              <w:rPr>
                <w:b/>
                <w:bCs/>
              </w:rPr>
              <w:t>Risk</w:t>
            </w:r>
          </w:p>
        </w:tc>
        <w:tc>
          <w:tcPr>
            <w:tcW w:w="4508" w:type="dxa"/>
          </w:tcPr>
          <w:p w14:paraId="61DE47CA" w14:textId="7B7A2AEB" w:rsidR="00AE42EE" w:rsidRPr="00AE42EE" w:rsidRDefault="00AE42EE" w:rsidP="00E73B3D">
            <w:pPr>
              <w:rPr>
                <w:b/>
                <w:bCs/>
              </w:rPr>
            </w:pPr>
            <w:r>
              <w:rPr>
                <w:b/>
                <w:bCs/>
              </w:rPr>
              <w:t>Solution</w:t>
            </w:r>
          </w:p>
        </w:tc>
      </w:tr>
      <w:tr w:rsidR="006C1479" w14:paraId="5999BA93" w14:textId="77777777" w:rsidTr="006C1479">
        <w:tc>
          <w:tcPr>
            <w:tcW w:w="4508" w:type="dxa"/>
          </w:tcPr>
          <w:p w14:paraId="720F0627" w14:textId="08D73BEF" w:rsidR="006C1479" w:rsidRDefault="00AE42EE" w:rsidP="00E73B3D">
            <w:r>
              <w:t>Data Loss or Corruption</w:t>
            </w:r>
          </w:p>
        </w:tc>
        <w:tc>
          <w:tcPr>
            <w:tcW w:w="4508" w:type="dxa"/>
          </w:tcPr>
          <w:p w14:paraId="38C4ED49" w14:textId="65C9C02F" w:rsidR="006C1479" w:rsidRDefault="00AE42EE" w:rsidP="00E73B3D">
            <w:r>
              <w:t xml:space="preserve">Have files backed up </w:t>
            </w:r>
            <w:r w:rsidR="00F01CEB">
              <w:t>on the local computer to minimise game data being lost permanently.</w:t>
            </w:r>
          </w:p>
          <w:p w14:paraId="07DEB088" w14:textId="77777777" w:rsidR="00F01CEB" w:rsidRDefault="00F01CEB" w:rsidP="00E73B3D"/>
          <w:p w14:paraId="456BF4C3" w14:textId="583AE0AA" w:rsidR="00F01CEB" w:rsidRDefault="00F01CEB" w:rsidP="00E73B3D">
            <w:r>
              <w:t>Save files every day on the cloud to ensure that data can be accessed from any computer.</w:t>
            </w:r>
          </w:p>
        </w:tc>
      </w:tr>
      <w:tr w:rsidR="006E0743" w14:paraId="63534065" w14:textId="77777777" w:rsidTr="006C1479">
        <w:tc>
          <w:tcPr>
            <w:tcW w:w="4508" w:type="dxa"/>
          </w:tcPr>
          <w:p w14:paraId="717EDC32" w14:textId="5F526591" w:rsidR="006E0743" w:rsidRDefault="006E0743" w:rsidP="00E73B3D">
            <w:r>
              <w:t>Hardware Crash or Malfunction</w:t>
            </w:r>
          </w:p>
        </w:tc>
        <w:tc>
          <w:tcPr>
            <w:tcW w:w="4508" w:type="dxa"/>
          </w:tcPr>
          <w:p w14:paraId="5651E9F8" w14:textId="77777777" w:rsidR="006E0743" w:rsidRDefault="006E0743" w:rsidP="00E73B3D">
            <w:r>
              <w:t>Have spare computers to use in the event of a crash</w:t>
            </w:r>
            <w:r w:rsidR="006F2715">
              <w:t xml:space="preserve"> to use for testing while the hardware is being fixed.</w:t>
            </w:r>
          </w:p>
          <w:p w14:paraId="7F1A0AE1" w14:textId="77777777" w:rsidR="006F2715" w:rsidRDefault="006F2715" w:rsidP="00E73B3D"/>
          <w:p w14:paraId="2E505A62" w14:textId="2386AB0E" w:rsidR="006F2715" w:rsidRDefault="006F2715" w:rsidP="00E73B3D">
            <w:r>
              <w:t xml:space="preserve">Files are backed up on the cloud to allow the spare computer to run the tests. Spare computers have necessary programs installed. </w:t>
            </w:r>
          </w:p>
          <w:p w14:paraId="5BE6DECC" w14:textId="77777777" w:rsidR="006F2715" w:rsidRDefault="006F2715" w:rsidP="00E73B3D"/>
          <w:p w14:paraId="2AD25D55" w14:textId="5BA8202A" w:rsidR="006F2715" w:rsidRDefault="006F2715" w:rsidP="00E73B3D">
            <w:r>
              <w:t>Software installers are saved for quick hardware restoration.</w:t>
            </w:r>
          </w:p>
        </w:tc>
      </w:tr>
      <w:tr w:rsidR="0023637B" w14:paraId="5E42E55F" w14:textId="77777777" w:rsidTr="006C1479">
        <w:tc>
          <w:tcPr>
            <w:tcW w:w="4508" w:type="dxa"/>
          </w:tcPr>
          <w:p w14:paraId="63DA24D2" w14:textId="6800DDBD" w:rsidR="0023637B" w:rsidRDefault="0023637B" w:rsidP="00E73B3D">
            <w:r>
              <w:lastRenderedPageBreak/>
              <w:t>Delay in Tasks</w:t>
            </w:r>
          </w:p>
        </w:tc>
        <w:tc>
          <w:tcPr>
            <w:tcW w:w="4508" w:type="dxa"/>
          </w:tcPr>
          <w:p w14:paraId="463D8E18" w14:textId="77777777" w:rsidR="0023637B" w:rsidRDefault="0023637B" w:rsidP="00E73B3D">
            <w:r>
              <w:t>Pinpoint where the delays are occurring and solve the problem</w:t>
            </w:r>
            <w:r w:rsidR="006A454C">
              <w:t>.</w:t>
            </w:r>
          </w:p>
          <w:p w14:paraId="6C20BCE2" w14:textId="77777777" w:rsidR="006A454C" w:rsidRDefault="006A454C" w:rsidP="00E73B3D"/>
          <w:p w14:paraId="57357EF0" w14:textId="672ED375" w:rsidR="006A454C" w:rsidRDefault="006A454C" w:rsidP="00E73B3D">
            <w:r>
              <w:t>Have testers sign task completion forms to indicate what progress</w:t>
            </w:r>
            <w:r w:rsidR="00C109F0">
              <w:t xml:space="preserve"> has been made</w:t>
            </w:r>
            <w:r w:rsidR="008F33AF">
              <w:t xml:space="preserve"> which will be compared to </w:t>
            </w:r>
            <w:r w:rsidR="00011EC7">
              <w:t xml:space="preserve">the planned </w:t>
            </w:r>
            <w:r w:rsidR="008F33AF">
              <w:t>schedule.</w:t>
            </w:r>
          </w:p>
          <w:p w14:paraId="373F91E7" w14:textId="77777777" w:rsidR="00C109F0" w:rsidRDefault="00C109F0" w:rsidP="00E73B3D"/>
          <w:p w14:paraId="42C36D3F" w14:textId="426A9EB6" w:rsidR="00C109F0" w:rsidRDefault="00C109F0" w:rsidP="00E73B3D">
            <w:r>
              <w:t>If deadlines are approaching, testers will likely have to work night</w:t>
            </w:r>
            <w:r w:rsidR="00011EC7">
              <w:t xml:space="preserve"> shifts</w:t>
            </w:r>
            <w:r>
              <w:t xml:space="preserve"> to meet mandatory test requirements</w:t>
            </w:r>
            <w:r w:rsidR="00011EC7">
              <w:t xml:space="preserve"> according to the schedule</w:t>
            </w:r>
            <w:r>
              <w:t>.</w:t>
            </w:r>
          </w:p>
        </w:tc>
      </w:tr>
      <w:tr w:rsidR="00C84CEF" w14:paraId="36BF6B2C" w14:textId="77777777" w:rsidTr="006C1479">
        <w:tc>
          <w:tcPr>
            <w:tcW w:w="4508" w:type="dxa"/>
          </w:tcPr>
          <w:p w14:paraId="2B709CA7" w14:textId="18262ED2" w:rsidR="00C84CEF" w:rsidRDefault="00C84CEF" w:rsidP="00E73B3D">
            <w:r>
              <w:t>Insufficiently Skilled Testers</w:t>
            </w:r>
          </w:p>
        </w:tc>
        <w:tc>
          <w:tcPr>
            <w:tcW w:w="4508" w:type="dxa"/>
          </w:tcPr>
          <w:p w14:paraId="1A3678A7" w14:textId="06FB565E" w:rsidR="00C84CEF" w:rsidRDefault="00C84CEF" w:rsidP="00E73B3D">
            <w:r>
              <w:t>All Testers will undergo training to ensure a sufficient base level of quality.</w:t>
            </w:r>
          </w:p>
        </w:tc>
      </w:tr>
    </w:tbl>
    <w:p w14:paraId="5719A6E0" w14:textId="77777777" w:rsidR="006C1479" w:rsidRDefault="006C1479" w:rsidP="00E73B3D"/>
    <w:p w14:paraId="7A346CD4" w14:textId="5681F3AF" w:rsidR="00CE5D2C" w:rsidRDefault="00CE5D2C" w:rsidP="00CE5D2C">
      <w:pPr>
        <w:pStyle w:val="Heading1"/>
      </w:pPr>
      <w:bookmarkStart w:id="27" w:name="_Toc40129500"/>
      <w:r>
        <w:t>Tools</w:t>
      </w:r>
      <w:bookmarkEnd w:id="27"/>
    </w:p>
    <w:tbl>
      <w:tblPr>
        <w:tblStyle w:val="TableGrid"/>
        <w:tblW w:w="0" w:type="auto"/>
        <w:tblLook w:val="04A0" w:firstRow="1" w:lastRow="0" w:firstColumn="1" w:lastColumn="0" w:noHBand="0" w:noVBand="1"/>
      </w:tblPr>
      <w:tblGrid>
        <w:gridCol w:w="4508"/>
        <w:gridCol w:w="4508"/>
      </w:tblGrid>
      <w:tr w:rsidR="00270957" w14:paraId="77DFA4B0" w14:textId="77777777" w:rsidTr="00270957">
        <w:tc>
          <w:tcPr>
            <w:tcW w:w="4508" w:type="dxa"/>
          </w:tcPr>
          <w:p w14:paraId="4DFA5655" w14:textId="24033C23" w:rsidR="00270957" w:rsidRDefault="00270957" w:rsidP="00CE5D2C">
            <w:r>
              <w:t>Hardware</w:t>
            </w:r>
          </w:p>
        </w:tc>
        <w:tc>
          <w:tcPr>
            <w:tcW w:w="4508" w:type="dxa"/>
          </w:tcPr>
          <w:p w14:paraId="673D7ED2" w14:textId="77777777" w:rsidR="00270957" w:rsidRDefault="00270957" w:rsidP="00CE5D2C">
            <w:r>
              <w:t>Computers of varying specifications, we can establish minimum hardware required for the pc version of the game.</w:t>
            </w:r>
          </w:p>
          <w:p w14:paraId="07F880E5" w14:textId="77777777" w:rsidR="00270957" w:rsidRDefault="00270957" w:rsidP="00CE5D2C"/>
          <w:p w14:paraId="17CEE97A" w14:textId="160EF8B1" w:rsidR="00270957" w:rsidRDefault="00270957" w:rsidP="00CE5D2C">
            <w:r>
              <w:t xml:space="preserve">Smartphones </w:t>
            </w:r>
            <w:r w:rsidR="003733B5">
              <w:t>of varying specifications, like with computers we can determine the minimum specifications for the phone.</w:t>
            </w:r>
          </w:p>
        </w:tc>
      </w:tr>
      <w:tr w:rsidR="003733B5" w14:paraId="62E60E7A" w14:textId="77777777" w:rsidTr="00270957">
        <w:tc>
          <w:tcPr>
            <w:tcW w:w="4508" w:type="dxa"/>
          </w:tcPr>
          <w:p w14:paraId="25F1CB66" w14:textId="0E05A5BE" w:rsidR="003733B5" w:rsidRDefault="003733B5" w:rsidP="00CE5D2C">
            <w:r>
              <w:t>Bug Tracking Tool</w:t>
            </w:r>
          </w:p>
        </w:tc>
        <w:tc>
          <w:tcPr>
            <w:tcW w:w="4508" w:type="dxa"/>
          </w:tcPr>
          <w:p w14:paraId="55EF8C16" w14:textId="77777777" w:rsidR="003733B5" w:rsidRDefault="003733B5" w:rsidP="00CE5D2C">
            <w:r w:rsidRPr="000612D2">
              <w:rPr>
                <w:b/>
                <w:bCs/>
              </w:rPr>
              <w:t>Bugzilla:</w:t>
            </w:r>
          </w:p>
          <w:p w14:paraId="4814D96D" w14:textId="41107B4A" w:rsidR="003733B5" w:rsidRDefault="003733B5" w:rsidP="00CE5D2C">
            <w:r>
              <w:t xml:space="preserve">Easily accessible as </w:t>
            </w:r>
            <w:r w:rsidR="000612D2">
              <w:t>it is</w:t>
            </w:r>
            <w:r>
              <w:t xml:space="preserve"> a </w:t>
            </w:r>
            <w:r w:rsidR="000612D2">
              <w:t>web-based</w:t>
            </w:r>
            <w:r>
              <w:t xml:space="preserve"> </w:t>
            </w:r>
            <w:r w:rsidR="000612D2">
              <w:t>bug tracking tool. The tool is open source which reduces costs of tools.</w:t>
            </w:r>
          </w:p>
        </w:tc>
      </w:tr>
      <w:tr w:rsidR="000946AC" w14:paraId="1CDDAD0F" w14:textId="77777777" w:rsidTr="00270957">
        <w:tc>
          <w:tcPr>
            <w:tcW w:w="4508" w:type="dxa"/>
          </w:tcPr>
          <w:p w14:paraId="5D96AB15" w14:textId="03D89A76" w:rsidR="000946AC" w:rsidRDefault="000946AC" w:rsidP="00CE5D2C">
            <w:r>
              <w:t xml:space="preserve">Test Case </w:t>
            </w:r>
            <w:r w:rsidR="00F71944">
              <w:t>Management</w:t>
            </w:r>
            <w:r>
              <w:t xml:space="preserve"> Tool</w:t>
            </w:r>
          </w:p>
        </w:tc>
        <w:tc>
          <w:tcPr>
            <w:tcW w:w="4508" w:type="dxa"/>
          </w:tcPr>
          <w:p w14:paraId="18EBEC26" w14:textId="77777777" w:rsidR="000946AC" w:rsidRDefault="000946AC" w:rsidP="00CE5D2C">
            <w:pPr>
              <w:rPr>
                <w:b/>
                <w:bCs/>
              </w:rPr>
            </w:pPr>
            <w:proofErr w:type="spellStart"/>
            <w:r>
              <w:rPr>
                <w:b/>
                <w:bCs/>
              </w:rPr>
              <w:t>Testopia</w:t>
            </w:r>
            <w:proofErr w:type="spellEnd"/>
            <w:r>
              <w:rPr>
                <w:b/>
                <w:bCs/>
              </w:rPr>
              <w:t>:</w:t>
            </w:r>
          </w:p>
          <w:p w14:paraId="782E2210" w14:textId="6504A667" w:rsidR="000946AC" w:rsidRPr="000946AC" w:rsidRDefault="00F71944" w:rsidP="00CE5D2C">
            <w:r>
              <w:t>An extension to Bugzilla providing a convenient management tool for writing test cases.</w:t>
            </w:r>
          </w:p>
        </w:tc>
      </w:tr>
      <w:tr w:rsidR="00F71944" w14:paraId="6F80106C" w14:textId="77777777" w:rsidTr="00270957">
        <w:tc>
          <w:tcPr>
            <w:tcW w:w="4508" w:type="dxa"/>
          </w:tcPr>
          <w:p w14:paraId="6670A45F" w14:textId="1146DC62" w:rsidR="00F71944" w:rsidRDefault="00F71944" w:rsidP="00CE5D2C">
            <w:r>
              <w:t>Automated Testing Tool</w:t>
            </w:r>
          </w:p>
        </w:tc>
        <w:tc>
          <w:tcPr>
            <w:tcW w:w="4508" w:type="dxa"/>
          </w:tcPr>
          <w:p w14:paraId="6193F784" w14:textId="77777777" w:rsidR="00F71944" w:rsidRDefault="00F71944" w:rsidP="00CE5D2C">
            <w:pPr>
              <w:rPr>
                <w:b/>
                <w:bCs/>
              </w:rPr>
            </w:pPr>
            <w:r>
              <w:rPr>
                <w:b/>
                <w:bCs/>
              </w:rPr>
              <w:t>T-Plan:</w:t>
            </w:r>
          </w:p>
          <w:p w14:paraId="0A5EBCDD" w14:textId="0ACA8E98" w:rsidR="00F71944" w:rsidRPr="00F71944" w:rsidRDefault="00F71944" w:rsidP="00CE5D2C">
            <w:r>
              <w:t>Automated testing that can be used for both desktop and mobile games. Tool can be utilized for both versions of the game.</w:t>
            </w:r>
          </w:p>
        </w:tc>
      </w:tr>
    </w:tbl>
    <w:p w14:paraId="74E341D7" w14:textId="77777777" w:rsidR="00F71944" w:rsidRPr="00B25463" w:rsidRDefault="00F71944" w:rsidP="00CE5D2C"/>
    <w:sectPr w:rsidR="00F71944" w:rsidRPr="00B25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76D4"/>
    <w:multiLevelType w:val="hybridMultilevel"/>
    <w:tmpl w:val="E020A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282278"/>
    <w:multiLevelType w:val="multilevel"/>
    <w:tmpl w:val="08DAE16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99566F6"/>
    <w:multiLevelType w:val="hybridMultilevel"/>
    <w:tmpl w:val="7D7A3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79699F"/>
    <w:multiLevelType w:val="hybridMultilevel"/>
    <w:tmpl w:val="8CDC4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573C7C"/>
    <w:multiLevelType w:val="hybridMultilevel"/>
    <w:tmpl w:val="3C7E0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3F7961"/>
    <w:multiLevelType w:val="multilevel"/>
    <w:tmpl w:val="6F720A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A7540F9"/>
    <w:multiLevelType w:val="hybridMultilevel"/>
    <w:tmpl w:val="B93A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5024F0B"/>
    <w:multiLevelType w:val="hybridMultilevel"/>
    <w:tmpl w:val="1C50A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E"/>
    <w:rsid w:val="00003490"/>
    <w:rsid w:val="00011EC7"/>
    <w:rsid w:val="000247AB"/>
    <w:rsid w:val="00032A51"/>
    <w:rsid w:val="00037E3E"/>
    <w:rsid w:val="00045BDC"/>
    <w:rsid w:val="000612D2"/>
    <w:rsid w:val="000836A8"/>
    <w:rsid w:val="000906AA"/>
    <w:rsid w:val="000946AC"/>
    <w:rsid w:val="00097F43"/>
    <w:rsid w:val="000E42AD"/>
    <w:rsid w:val="0010757D"/>
    <w:rsid w:val="00115C92"/>
    <w:rsid w:val="00116730"/>
    <w:rsid w:val="00127482"/>
    <w:rsid w:val="00134961"/>
    <w:rsid w:val="0015147D"/>
    <w:rsid w:val="00166DEE"/>
    <w:rsid w:val="001714CF"/>
    <w:rsid w:val="00180C19"/>
    <w:rsid w:val="00195A88"/>
    <w:rsid w:val="001A5140"/>
    <w:rsid w:val="001D7915"/>
    <w:rsid w:val="00203ACC"/>
    <w:rsid w:val="00203F99"/>
    <w:rsid w:val="00205236"/>
    <w:rsid w:val="00234F4C"/>
    <w:rsid w:val="0023637B"/>
    <w:rsid w:val="002666F5"/>
    <w:rsid w:val="00270957"/>
    <w:rsid w:val="00276876"/>
    <w:rsid w:val="002D0DF2"/>
    <w:rsid w:val="002D4341"/>
    <w:rsid w:val="003355DC"/>
    <w:rsid w:val="00346379"/>
    <w:rsid w:val="003733B5"/>
    <w:rsid w:val="003F6EFC"/>
    <w:rsid w:val="00401DC3"/>
    <w:rsid w:val="00440703"/>
    <w:rsid w:val="00457428"/>
    <w:rsid w:val="0046399A"/>
    <w:rsid w:val="00467CC1"/>
    <w:rsid w:val="00467D40"/>
    <w:rsid w:val="0049670D"/>
    <w:rsid w:val="004D202C"/>
    <w:rsid w:val="004E1FF3"/>
    <w:rsid w:val="00510D44"/>
    <w:rsid w:val="0054194C"/>
    <w:rsid w:val="0056752E"/>
    <w:rsid w:val="00573626"/>
    <w:rsid w:val="00580D47"/>
    <w:rsid w:val="006162BC"/>
    <w:rsid w:val="00616559"/>
    <w:rsid w:val="00660347"/>
    <w:rsid w:val="00662224"/>
    <w:rsid w:val="006740BE"/>
    <w:rsid w:val="006A454C"/>
    <w:rsid w:val="006A6781"/>
    <w:rsid w:val="006C1479"/>
    <w:rsid w:val="006D6E5F"/>
    <w:rsid w:val="006E0743"/>
    <w:rsid w:val="006F2715"/>
    <w:rsid w:val="0070077A"/>
    <w:rsid w:val="00717246"/>
    <w:rsid w:val="007404F6"/>
    <w:rsid w:val="0076060D"/>
    <w:rsid w:val="00767B06"/>
    <w:rsid w:val="00792A89"/>
    <w:rsid w:val="007B2BDA"/>
    <w:rsid w:val="007E4479"/>
    <w:rsid w:val="008327E2"/>
    <w:rsid w:val="00833E9C"/>
    <w:rsid w:val="00863602"/>
    <w:rsid w:val="008874CE"/>
    <w:rsid w:val="0089695E"/>
    <w:rsid w:val="008A575B"/>
    <w:rsid w:val="008B4597"/>
    <w:rsid w:val="008F33AF"/>
    <w:rsid w:val="008F6F1B"/>
    <w:rsid w:val="00904F04"/>
    <w:rsid w:val="00924954"/>
    <w:rsid w:val="00932CE7"/>
    <w:rsid w:val="00935BDE"/>
    <w:rsid w:val="00944099"/>
    <w:rsid w:val="00965540"/>
    <w:rsid w:val="0098652A"/>
    <w:rsid w:val="009A6CAB"/>
    <w:rsid w:val="009C4A18"/>
    <w:rsid w:val="009E4285"/>
    <w:rsid w:val="00A0698A"/>
    <w:rsid w:val="00A118E8"/>
    <w:rsid w:val="00A13FFF"/>
    <w:rsid w:val="00A23C86"/>
    <w:rsid w:val="00A66FEE"/>
    <w:rsid w:val="00A84A6B"/>
    <w:rsid w:val="00AB2D05"/>
    <w:rsid w:val="00AD2F07"/>
    <w:rsid w:val="00AE35DF"/>
    <w:rsid w:val="00AE41E2"/>
    <w:rsid w:val="00AE42EE"/>
    <w:rsid w:val="00AF71D9"/>
    <w:rsid w:val="00AF7C81"/>
    <w:rsid w:val="00B03660"/>
    <w:rsid w:val="00B25463"/>
    <w:rsid w:val="00B76C33"/>
    <w:rsid w:val="00B85734"/>
    <w:rsid w:val="00BF5B2C"/>
    <w:rsid w:val="00C109F0"/>
    <w:rsid w:val="00C327AE"/>
    <w:rsid w:val="00C52FF1"/>
    <w:rsid w:val="00C7760B"/>
    <w:rsid w:val="00C84CEF"/>
    <w:rsid w:val="00C87FA7"/>
    <w:rsid w:val="00C917E2"/>
    <w:rsid w:val="00CB1241"/>
    <w:rsid w:val="00CD3F35"/>
    <w:rsid w:val="00CE5D2C"/>
    <w:rsid w:val="00CF0459"/>
    <w:rsid w:val="00D05E0A"/>
    <w:rsid w:val="00D342B0"/>
    <w:rsid w:val="00D374A3"/>
    <w:rsid w:val="00D515D6"/>
    <w:rsid w:val="00D6702F"/>
    <w:rsid w:val="00D81461"/>
    <w:rsid w:val="00D94CEB"/>
    <w:rsid w:val="00DA6349"/>
    <w:rsid w:val="00DB3452"/>
    <w:rsid w:val="00E73B3D"/>
    <w:rsid w:val="00E87223"/>
    <w:rsid w:val="00E87838"/>
    <w:rsid w:val="00EA5749"/>
    <w:rsid w:val="00EF6C32"/>
    <w:rsid w:val="00F01CEB"/>
    <w:rsid w:val="00F06270"/>
    <w:rsid w:val="00F2692E"/>
    <w:rsid w:val="00F31CDA"/>
    <w:rsid w:val="00F32F31"/>
    <w:rsid w:val="00F71944"/>
    <w:rsid w:val="00F72337"/>
    <w:rsid w:val="00F929BF"/>
    <w:rsid w:val="00FA5B4C"/>
    <w:rsid w:val="00FC400F"/>
    <w:rsid w:val="00FC4937"/>
    <w:rsid w:val="00FC5E05"/>
    <w:rsid w:val="00FF36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8C69"/>
  <w15:chartTrackingRefBased/>
  <w15:docId w15:val="{44BA340C-E1F2-4BAD-B877-B471487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5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5463"/>
    <w:pPr>
      <w:ind w:left="720"/>
      <w:contextualSpacing/>
    </w:pPr>
  </w:style>
  <w:style w:type="paragraph" w:styleId="TOCHeading">
    <w:name w:val="TOC Heading"/>
    <w:basedOn w:val="Heading1"/>
    <w:next w:val="Normal"/>
    <w:uiPriority w:val="39"/>
    <w:unhideWhenUsed/>
    <w:qFormat/>
    <w:rsid w:val="00180C19"/>
    <w:pPr>
      <w:outlineLvl w:val="9"/>
    </w:pPr>
    <w:rPr>
      <w:lang w:val="en-US"/>
    </w:rPr>
  </w:style>
  <w:style w:type="paragraph" w:styleId="TOC1">
    <w:name w:val="toc 1"/>
    <w:basedOn w:val="Normal"/>
    <w:next w:val="Normal"/>
    <w:autoRedefine/>
    <w:uiPriority w:val="39"/>
    <w:unhideWhenUsed/>
    <w:rsid w:val="00180C19"/>
    <w:pPr>
      <w:spacing w:after="100"/>
    </w:pPr>
  </w:style>
  <w:style w:type="character" w:styleId="Hyperlink">
    <w:name w:val="Hyperlink"/>
    <w:basedOn w:val="DefaultParagraphFont"/>
    <w:uiPriority w:val="99"/>
    <w:unhideWhenUsed/>
    <w:rsid w:val="00180C19"/>
    <w:rPr>
      <w:color w:val="0563C1" w:themeColor="hyperlink"/>
      <w:u w:val="single"/>
    </w:rPr>
  </w:style>
  <w:style w:type="character" w:customStyle="1" w:styleId="Heading2Char">
    <w:name w:val="Heading 2 Char"/>
    <w:basedOn w:val="DefaultParagraphFont"/>
    <w:link w:val="Heading2"/>
    <w:uiPriority w:val="9"/>
    <w:rsid w:val="001D79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FF1"/>
    <w:pPr>
      <w:spacing w:after="100"/>
      <w:ind w:left="220"/>
    </w:pPr>
  </w:style>
  <w:style w:type="table" w:styleId="TableGrid">
    <w:name w:val="Table Grid"/>
    <w:basedOn w:val="TableNormal"/>
    <w:uiPriority w:val="39"/>
    <w:rsid w:val="006C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1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0D09-4328-410B-9BE0-2D1C4142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8</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óid Reilly</dc:creator>
  <cp:keywords/>
  <dc:description/>
  <cp:lastModifiedBy>Gearóid Reilly</cp:lastModifiedBy>
  <cp:revision>68</cp:revision>
  <dcterms:created xsi:type="dcterms:W3CDTF">2020-05-01T13:32:00Z</dcterms:created>
  <dcterms:modified xsi:type="dcterms:W3CDTF">2020-05-11T21:44:00Z</dcterms:modified>
</cp:coreProperties>
</file>